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5089" w14:textId="16BCEDDB" w:rsidR="00FB139F" w:rsidRPr="004B7593" w:rsidRDefault="009E09BA" w:rsidP="009E09BA">
      <w:pPr>
        <w:spacing w:after="0"/>
        <w:jc w:val="center"/>
        <w:rPr>
          <w:b/>
          <w:bCs/>
        </w:rPr>
      </w:pPr>
      <w:r w:rsidRPr="004B7593">
        <w:rPr>
          <w:b/>
          <w:bCs/>
        </w:rPr>
        <w:t>Cass County Fair Association</w:t>
      </w:r>
    </w:p>
    <w:p w14:paraId="45B0841A" w14:textId="7113E4DD" w:rsidR="001F20DD" w:rsidRPr="004B7593" w:rsidRDefault="001F20DD" w:rsidP="009E09BA">
      <w:pPr>
        <w:spacing w:after="0"/>
        <w:jc w:val="center"/>
        <w:rPr>
          <w:b/>
          <w:bCs/>
        </w:rPr>
      </w:pPr>
      <w:r w:rsidRPr="004B7593">
        <w:rPr>
          <w:b/>
          <w:bCs/>
        </w:rPr>
        <w:t>Gregarek Building</w:t>
      </w:r>
    </w:p>
    <w:p w14:paraId="648AB21A" w14:textId="04A0B072" w:rsidR="009E09BA" w:rsidRPr="004B7593" w:rsidRDefault="009E09BA" w:rsidP="009E09BA">
      <w:pPr>
        <w:spacing w:after="0"/>
        <w:jc w:val="center"/>
        <w:rPr>
          <w:b/>
          <w:bCs/>
        </w:rPr>
      </w:pPr>
      <w:r w:rsidRPr="004B7593">
        <w:rPr>
          <w:b/>
          <w:bCs/>
        </w:rPr>
        <w:t>Regular Meeting</w:t>
      </w:r>
    </w:p>
    <w:p w14:paraId="775D16E2" w14:textId="6C9B53CA" w:rsidR="009E09BA" w:rsidRPr="004B7593" w:rsidRDefault="009E09BA" w:rsidP="009E09BA">
      <w:pPr>
        <w:spacing w:after="0"/>
        <w:jc w:val="center"/>
        <w:rPr>
          <w:b/>
          <w:bCs/>
        </w:rPr>
      </w:pPr>
      <w:r w:rsidRPr="004B7593">
        <w:rPr>
          <w:b/>
          <w:bCs/>
        </w:rPr>
        <w:t xml:space="preserve">April </w:t>
      </w:r>
      <w:r w:rsidR="001F20DD" w:rsidRPr="004B7593">
        <w:rPr>
          <w:b/>
          <w:bCs/>
        </w:rPr>
        <w:t>14, 2026</w:t>
      </w:r>
    </w:p>
    <w:p w14:paraId="73EEB6EE" w14:textId="1FD7156D" w:rsidR="00572254" w:rsidRPr="004B7593" w:rsidRDefault="00572254" w:rsidP="009E09BA">
      <w:pPr>
        <w:spacing w:after="0"/>
        <w:jc w:val="center"/>
        <w:rPr>
          <w:b/>
          <w:bCs/>
        </w:rPr>
      </w:pPr>
      <w:r w:rsidRPr="004B7593">
        <w:rPr>
          <w:b/>
          <w:bCs/>
        </w:rPr>
        <w:t>Regular Meeting Minutes</w:t>
      </w:r>
    </w:p>
    <w:p w14:paraId="3AD95AFD" w14:textId="77777777" w:rsidR="00572254" w:rsidRDefault="00572254" w:rsidP="00572254">
      <w:pPr>
        <w:spacing w:after="0"/>
      </w:pPr>
    </w:p>
    <w:p w14:paraId="6BEDD43E" w14:textId="7585FECD" w:rsidR="006752AA" w:rsidRPr="004B7593" w:rsidRDefault="006752AA" w:rsidP="00572254">
      <w:pPr>
        <w:spacing w:after="0"/>
        <w:rPr>
          <w:sz w:val="22"/>
          <w:szCs w:val="22"/>
        </w:rPr>
      </w:pPr>
      <w:r w:rsidRPr="004B7593">
        <w:rPr>
          <w:sz w:val="22"/>
          <w:szCs w:val="22"/>
        </w:rPr>
        <w:t xml:space="preserve">“This meeting is a </w:t>
      </w:r>
      <w:r w:rsidR="0099289D" w:rsidRPr="004B7593">
        <w:rPr>
          <w:sz w:val="22"/>
          <w:szCs w:val="22"/>
        </w:rPr>
        <w:t>m</w:t>
      </w:r>
      <w:r w:rsidRPr="004B7593">
        <w:rPr>
          <w:sz w:val="22"/>
          <w:szCs w:val="22"/>
        </w:rPr>
        <w:t>eeting of the Cass County Fair Association</w:t>
      </w:r>
      <w:r w:rsidR="0094424E" w:rsidRPr="004B7593">
        <w:rPr>
          <w:sz w:val="22"/>
          <w:szCs w:val="22"/>
        </w:rPr>
        <w:t xml:space="preserve"> in the</w:t>
      </w:r>
      <w:r w:rsidR="0099289D" w:rsidRPr="004B7593">
        <w:rPr>
          <w:sz w:val="22"/>
          <w:szCs w:val="22"/>
        </w:rPr>
        <w:t xml:space="preserve"> public</w:t>
      </w:r>
      <w:r w:rsidR="004E5F33" w:rsidRPr="004B7593">
        <w:rPr>
          <w:sz w:val="22"/>
          <w:szCs w:val="22"/>
        </w:rPr>
        <w:t xml:space="preserve"> for the purpose of conducting Fair Board </w:t>
      </w:r>
      <w:r w:rsidR="00206FD1" w:rsidRPr="004B7593">
        <w:rPr>
          <w:sz w:val="22"/>
          <w:szCs w:val="22"/>
        </w:rPr>
        <w:t>business</w:t>
      </w:r>
      <w:r w:rsidR="004E5F33" w:rsidRPr="004B7593">
        <w:rPr>
          <w:sz w:val="22"/>
          <w:szCs w:val="22"/>
        </w:rPr>
        <w:t xml:space="preserve"> and </w:t>
      </w:r>
      <w:proofErr w:type="gramStart"/>
      <w:r w:rsidR="004E5F33" w:rsidRPr="004B7593">
        <w:rPr>
          <w:sz w:val="22"/>
          <w:szCs w:val="22"/>
        </w:rPr>
        <w:t>is not considered</w:t>
      </w:r>
      <w:proofErr w:type="gramEnd"/>
      <w:r w:rsidR="004E5F33" w:rsidRPr="004B7593">
        <w:rPr>
          <w:sz w:val="22"/>
          <w:szCs w:val="22"/>
        </w:rPr>
        <w:t xml:space="preserve"> a public meeting. Ther</w:t>
      </w:r>
      <w:r w:rsidR="00206FD1" w:rsidRPr="004B7593">
        <w:rPr>
          <w:sz w:val="22"/>
          <w:szCs w:val="22"/>
        </w:rPr>
        <w:t xml:space="preserve">e is time for </w:t>
      </w:r>
      <w:r w:rsidR="00033014" w:rsidRPr="004B7593">
        <w:rPr>
          <w:sz w:val="22"/>
          <w:szCs w:val="22"/>
        </w:rPr>
        <w:t xml:space="preserve">public participation during the meeting as indicated on </w:t>
      </w:r>
      <w:r w:rsidR="00206FD1" w:rsidRPr="004B7593">
        <w:rPr>
          <w:sz w:val="22"/>
          <w:szCs w:val="22"/>
        </w:rPr>
        <w:t>the agenda.</w:t>
      </w:r>
      <w:r w:rsidR="00B15959" w:rsidRPr="004B7593">
        <w:rPr>
          <w:sz w:val="22"/>
          <w:szCs w:val="22"/>
        </w:rPr>
        <w:t>”</w:t>
      </w:r>
    </w:p>
    <w:p w14:paraId="3A1C558D" w14:textId="77777777" w:rsidR="00C768F0" w:rsidRPr="004B7593" w:rsidRDefault="00C768F0" w:rsidP="00572254">
      <w:pPr>
        <w:spacing w:after="0"/>
        <w:rPr>
          <w:sz w:val="22"/>
          <w:szCs w:val="22"/>
        </w:rPr>
      </w:pPr>
    </w:p>
    <w:p w14:paraId="7544DF07" w14:textId="701CDF21" w:rsidR="00C768F0" w:rsidRPr="004B7593" w:rsidRDefault="00ED2B6E" w:rsidP="00572254">
      <w:pPr>
        <w:spacing w:after="0"/>
        <w:rPr>
          <w:sz w:val="22"/>
          <w:szCs w:val="22"/>
        </w:rPr>
      </w:pPr>
      <w:r w:rsidRPr="004B7593">
        <w:rPr>
          <w:b/>
          <w:bCs/>
          <w:sz w:val="22"/>
          <w:szCs w:val="22"/>
        </w:rPr>
        <w:t>Board Members Present</w:t>
      </w:r>
      <w:r w:rsidR="002966A1" w:rsidRPr="004B7593">
        <w:rPr>
          <w:b/>
          <w:bCs/>
          <w:sz w:val="22"/>
          <w:szCs w:val="22"/>
        </w:rPr>
        <w:t xml:space="preserve"> and Fair Staff</w:t>
      </w:r>
      <w:r w:rsidRPr="004B7593">
        <w:rPr>
          <w:sz w:val="22"/>
          <w:szCs w:val="22"/>
        </w:rPr>
        <w:t xml:space="preserve">: </w:t>
      </w:r>
      <w:r w:rsidR="00AC41F7" w:rsidRPr="004B7593">
        <w:rPr>
          <w:sz w:val="22"/>
          <w:szCs w:val="22"/>
        </w:rPr>
        <w:t>Stephanie Bender</w:t>
      </w:r>
      <w:r w:rsidR="00A15CEC" w:rsidRPr="004B7593">
        <w:rPr>
          <w:sz w:val="22"/>
          <w:szCs w:val="22"/>
        </w:rPr>
        <w:t xml:space="preserve">, </w:t>
      </w:r>
      <w:r w:rsidR="003250D0" w:rsidRPr="004B7593">
        <w:rPr>
          <w:sz w:val="22"/>
          <w:szCs w:val="22"/>
        </w:rPr>
        <w:t>Vice-President</w:t>
      </w:r>
      <w:r w:rsidR="00EB3306" w:rsidRPr="004B7593">
        <w:rPr>
          <w:sz w:val="22"/>
          <w:szCs w:val="22"/>
        </w:rPr>
        <w:t xml:space="preserve"> - </w:t>
      </w:r>
      <w:r w:rsidR="00A15CEC" w:rsidRPr="004B7593">
        <w:rPr>
          <w:sz w:val="22"/>
          <w:szCs w:val="22"/>
        </w:rPr>
        <w:t xml:space="preserve">Neil Bowman, Dave Bratton, </w:t>
      </w:r>
      <w:r w:rsidR="00EB3306" w:rsidRPr="004B7593">
        <w:rPr>
          <w:sz w:val="22"/>
          <w:szCs w:val="22"/>
        </w:rPr>
        <w:t xml:space="preserve">Secretary - </w:t>
      </w:r>
      <w:r w:rsidR="00A15CEC" w:rsidRPr="004B7593">
        <w:rPr>
          <w:sz w:val="22"/>
          <w:szCs w:val="22"/>
        </w:rPr>
        <w:t xml:space="preserve">Zelda Cloud, </w:t>
      </w:r>
      <w:r w:rsidR="00EB3306" w:rsidRPr="004B7593">
        <w:rPr>
          <w:sz w:val="22"/>
          <w:szCs w:val="22"/>
        </w:rPr>
        <w:t xml:space="preserve">Treasurer - </w:t>
      </w:r>
      <w:r w:rsidR="0059178A" w:rsidRPr="004B7593">
        <w:rPr>
          <w:sz w:val="22"/>
          <w:szCs w:val="22"/>
        </w:rPr>
        <w:t xml:space="preserve">Mike Frushour, </w:t>
      </w:r>
      <w:r w:rsidR="00EB3306" w:rsidRPr="004B7593">
        <w:rPr>
          <w:sz w:val="22"/>
          <w:szCs w:val="22"/>
        </w:rPr>
        <w:t xml:space="preserve">President - </w:t>
      </w:r>
      <w:r w:rsidR="0059178A" w:rsidRPr="004B7593">
        <w:rPr>
          <w:sz w:val="22"/>
          <w:szCs w:val="22"/>
        </w:rPr>
        <w:t xml:space="preserve">Shane Harris, Sara </w:t>
      </w:r>
      <w:r w:rsidR="00E94D6A" w:rsidRPr="004B7593">
        <w:rPr>
          <w:sz w:val="22"/>
          <w:szCs w:val="22"/>
        </w:rPr>
        <w:t>Johnson, Beth</w:t>
      </w:r>
      <w:r w:rsidR="00DD2D9F" w:rsidRPr="004B7593">
        <w:rPr>
          <w:sz w:val="22"/>
          <w:szCs w:val="22"/>
        </w:rPr>
        <w:t xml:space="preserve"> Klug – Bookkeeper, </w:t>
      </w:r>
      <w:r w:rsidR="00D57B0D" w:rsidRPr="004B7593">
        <w:rPr>
          <w:sz w:val="22"/>
          <w:szCs w:val="22"/>
        </w:rPr>
        <w:t>Executive</w:t>
      </w:r>
      <w:r w:rsidR="00262617" w:rsidRPr="004B7593">
        <w:rPr>
          <w:sz w:val="22"/>
          <w:szCs w:val="22"/>
        </w:rPr>
        <w:t xml:space="preserve"> Board - </w:t>
      </w:r>
      <w:r w:rsidR="0059178A" w:rsidRPr="004B7593">
        <w:rPr>
          <w:sz w:val="22"/>
          <w:szCs w:val="22"/>
        </w:rPr>
        <w:t xml:space="preserve">Gail Peterson, </w:t>
      </w:r>
      <w:r w:rsidR="00262617" w:rsidRPr="004B7593">
        <w:rPr>
          <w:sz w:val="22"/>
          <w:szCs w:val="22"/>
        </w:rPr>
        <w:t xml:space="preserve">Brenda Smego – Fair Manager, </w:t>
      </w:r>
      <w:r w:rsidR="00FC0614" w:rsidRPr="004B7593">
        <w:rPr>
          <w:sz w:val="22"/>
          <w:szCs w:val="22"/>
        </w:rPr>
        <w:t xml:space="preserve">Mike Smego – Space Rental </w:t>
      </w:r>
      <w:r w:rsidR="00791A07" w:rsidRPr="004B7593">
        <w:rPr>
          <w:sz w:val="22"/>
          <w:szCs w:val="22"/>
        </w:rPr>
        <w:t xml:space="preserve">Mgr., </w:t>
      </w:r>
      <w:r w:rsidR="0059178A" w:rsidRPr="004B7593">
        <w:rPr>
          <w:sz w:val="22"/>
          <w:szCs w:val="22"/>
        </w:rPr>
        <w:t>Jim Teter, Bob Thompson, Ben Waldschmidt.</w:t>
      </w:r>
    </w:p>
    <w:p w14:paraId="57575C75" w14:textId="77777777" w:rsidR="005C768C" w:rsidRPr="004B7593" w:rsidRDefault="005C768C" w:rsidP="00572254">
      <w:pPr>
        <w:spacing w:after="0"/>
        <w:rPr>
          <w:sz w:val="22"/>
          <w:szCs w:val="22"/>
        </w:rPr>
      </w:pPr>
    </w:p>
    <w:p w14:paraId="2D1C0430" w14:textId="46B819BD" w:rsidR="005C768C" w:rsidRPr="004B7593" w:rsidRDefault="005C768C" w:rsidP="00572254">
      <w:pPr>
        <w:spacing w:after="0"/>
        <w:rPr>
          <w:sz w:val="22"/>
          <w:szCs w:val="22"/>
        </w:rPr>
      </w:pPr>
      <w:r w:rsidRPr="004B7593">
        <w:rPr>
          <w:b/>
          <w:bCs/>
          <w:sz w:val="22"/>
          <w:szCs w:val="22"/>
        </w:rPr>
        <w:t>Absent</w:t>
      </w:r>
      <w:r w:rsidRPr="004B7593">
        <w:rPr>
          <w:sz w:val="22"/>
          <w:szCs w:val="22"/>
        </w:rPr>
        <w:t>: Rob Carpenter</w:t>
      </w:r>
    </w:p>
    <w:p w14:paraId="33DAF7EB" w14:textId="77777777" w:rsidR="00E94D6A" w:rsidRPr="004B7593" w:rsidRDefault="00E94D6A" w:rsidP="00572254">
      <w:pPr>
        <w:spacing w:after="0"/>
        <w:rPr>
          <w:sz w:val="22"/>
          <w:szCs w:val="22"/>
        </w:rPr>
      </w:pPr>
    </w:p>
    <w:p w14:paraId="47691901" w14:textId="16F97033" w:rsidR="00E94D6A" w:rsidRPr="004B7593" w:rsidRDefault="00E94D6A" w:rsidP="00572254">
      <w:pPr>
        <w:spacing w:after="0"/>
        <w:rPr>
          <w:sz w:val="22"/>
          <w:szCs w:val="22"/>
        </w:rPr>
      </w:pPr>
      <w:r w:rsidRPr="004B7593">
        <w:rPr>
          <w:b/>
          <w:bCs/>
          <w:sz w:val="22"/>
          <w:szCs w:val="22"/>
        </w:rPr>
        <w:t>Guests</w:t>
      </w:r>
      <w:r w:rsidRPr="004B7593">
        <w:rPr>
          <w:sz w:val="22"/>
          <w:szCs w:val="22"/>
        </w:rPr>
        <w:t>:</w:t>
      </w:r>
      <w:r w:rsidR="006E44BF" w:rsidRPr="004B7593">
        <w:rPr>
          <w:sz w:val="22"/>
          <w:szCs w:val="22"/>
        </w:rPr>
        <w:t xml:space="preserve"> Mike</w:t>
      </w:r>
      <w:r w:rsidR="008E4B46" w:rsidRPr="004B7593">
        <w:rPr>
          <w:sz w:val="22"/>
          <w:szCs w:val="22"/>
        </w:rPr>
        <w:t>, Leslie, and Jenna Bradley, Bridget Tet</w:t>
      </w:r>
      <w:r w:rsidR="002A52DF" w:rsidRPr="004B7593">
        <w:rPr>
          <w:sz w:val="22"/>
          <w:szCs w:val="22"/>
        </w:rPr>
        <w:t xml:space="preserve">er, Jeremiah and Mackenzie Hartsell, Sara Heuer, Tim Miller, Missy Town, Kim Burger, Hilary Hunt, Treasa </w:t>
      </w:r>
      <w:r w:rsidR="004A669C" w:rsidRPr="004B7593">
        <w:rPr>
          <w:sz w:val="22"/>
          <w:szCs w:val="22"/>
        </w:rPr>
        <w:t xml:space="preserve">Rideour, Karen and Mary Wright, </w:t>
      </w:r>
      <w:r w:rsidR="006D4E93" w:rsidRPr="004B7593">
        <w:rPr>
          <w:sz w:val="22"/>
          <w:szCs w:val="22"/>
        </w:rPr>
        <w:t>Callie High, Mike and Tiffany Luna, Nick Dussel</w:t>
      </w:r>
      <w:r w:rsidR="009632AA" w:rsidRPr="004B7593">
        <w:rPr>
          <w:sz w:val="22"/>
          <w:szCs w:val="22"/>
        </w:rPr>
        <w:t>, Preston Bartow, William Westphal, Vicki</w:t>
      </w:r>
      <w:r w:rsidR="00D62F61" w:rsidRPr="004B7593">
        <w:rPr>
          <w:sz w:val="22"/>
          <w:szCs w:val="22"/>
        </w:rPr>
        <w:t xml:space="preserve"> Sch</w:t>
      </w:r>
      <w:r w:rsidR="00416B5F" w:rsidRPr="004B7593">
        <w:rPr>
          <w:sz w:val="22"/>
          <w:szCs w:val="22"/>
        </w:rPr>
        <w:t>etzow, Jon and Laura Blough, Jimmy Strukel.</w:t>
      </w:r>
    </w:p>
    <w:p w14:paraId="2C58CBCA" w14:textId="77777777" w:rsidR="005C768C" w:rsidRPr="004B7593" w:rsidRDefault="005C768C" w:rsidP="00572254">
      <w:pPr>
        <w:spacing w:after="0"/>
        <w:rPr>
          <w:sz w:val="22"/>
          <w:szCs w:val="22"/>
        </w:rPr>
      </w:pPr>
    </w:p>
    <w:p w14:paraId="2FEB1C30" w14:textId="5D2A2D32" w:rsidR="005C768C" w:rsidRDefault="005C768C" w:rsidP="00572254">
      <w:pPr>
        <w:spacing w:after="0"/>
        <w:rPr>
          <w:sz w:val="22"/>
          <w:szCs w:val="22"/>
        </w:rPr>
      </w:pPr>
      <w:r w:rsidRPr="005655CF">
        <w:rPr>
          <w:b/>
          <w:bCs/>
          <w:sz w:val="22"/>
          <w:szCs w:val="22"/>
        </w:rPr>
        <w:t xml:space="preserve">President </w:t>
      </w:r>
      <w:r w:rsidRPr="004B7593">
        <w:rPr>
          <w:sz w:val="22"/>
          <w:szCs w:val="22"/>
        </w:rPr>
        <w:t>Shane Harris called the meeting to order at 7:05</w:t>
      </w:r>
      <w:r w:rsidR="00A64E91" w:rsidRPr="004B7593">
        <w:rPr>
          <w:sz w:val="22"/>
          <w:szCs w:val="22"/>
        </w:rPr>
        <w:t xml:space="preserve"> followed by the Pledge of Allegiance.</w:t>
      </w:r>
    </w:p>
    <w:p w14:paraId="0237F051" w14:textId="77777777" w:rsidR="005A7C84" w:rsidRDefault="005A7C84" w:rsidP="00572254">
      <w:pPr>
        <w:spacing w:after="0"/>
        <w:rPr>
          <w:sz w:val="22"/>
          <w:szCs w:val="22"/>
        </w:rPr>
      </w:pPr>
    </w:p>
    <w:p w14:paraId="3BAD4DC2" w14:textId="3B7399AA" w:rsidR="005A7C84" w:rsidRDefault="005A7C84" w:rsidP="00572254">
      <w:pPr>
        <w:spacing w:after="0"/>
        <w:rPr>
          <w:sz w:val="22"/>
          <w:szCs w:val="22"/>
        </w:rPr>
      </w:pPr>
      <w:r w:rsidRPr="005655CF">
        <w:rPr>
          <w:b/>
          <w:bCs/>
          <w:sz w:val="22"/>
          <w:szCs w:val="22"/>
        </w:rPr>
        <w:t>Minutes:</w:t>
      </w:r>
      <w:r>
        <w:rPr>
          <w:sz w:val="22"/>
          <w:szCs w:val="22"/>
        </w:rPr>
        <w:t xml:space="preserve"> Zelda Cloud moved to approve the </w:t>
      </w:r>
      <w:r w:rsidR="00362EF6">
        <w:rPr>
          <w:sz w:val="22"/>
          <w:szCs w:val="22"/>
        </w:rPr>
        <w:t xml:space="preserve">March 10, </w:t>
      </w:r>
      <w:r w:rsidR="00D233AC">
        <w:rPr>
          <w:sz w:val="22"/>
          <w:szCs w:val="22"/>
        </w:rPr>
        <w:t>2026,</w:t>
      </w:r>
      <w:r w:rsidR="00362EF6">
        <w:rPr>
          <w:sz w:val="22"/>
          <w:szCs w:val="22"/>
        </w:rPr>
        <w:t xml:space="preserve"> Regular Minutes, supported by </w:t>
      </w:r>
      <w:r w:rsidR="00F52A17">
        <w:rPr>
          <w:sz w:val="22"/>
          <w:szCs w:val="22"/>
        </w:rPr>
        <w:t>Stephanie</w:t>
      </w:r>
      <w:r w:rsidR="000E3A5B">
        <w:rPr>
          <w:sz w:val="22"/>
          <w:szCs w:val="22"/>
        </w:rPr>
        <w:t xml:space="preserve"> Bender</w:t>
      </w:r>
      <w:r w:rsidR="00D233AC">
        <w:rPr>
          <w:sz w:val="22"/>
          <w:szCs w:val="22"/>
        </w:rPr>
        <w:t>. Motion passed</w:t>
      </w:r>
      <w:r w:rsidR="001A1BB8">
        <w:rPr>
          <w:sz w:val="22"/>
          <w:szCs w:val="22"/>
        </w:rPr>
        <w:t xml:space="preserve"> unanimously</w:t>
      </w:r>
      <w:r w:rsidR="00E95151">
        <w:rPr>
          <w:sz w:val="22"/>
          <w:szCs w:val="22"/>
        </w:rPr>
        <w:t xml:space="preserve"> by a show of hands.</w:t>
      </w:r>
    </w:p>
    <w:p w14:paraId="289ECB7D" w14:textId="77777777" w:rsidR="00AE0D6C" w:rsidRDefault="00AE0D6C" w:rsidP="00572254">
      <w:pPr>
        <w:spacing w:after="0"/>
        <w:rPr>
          <w:sz w:val="22"/>
          <w:szCs w:val="22"/>
        </w:rPr>
      </w:pPr>
    </w:p>
    <w:p w14:paraId="3ABB729D" w14:textId="7885535C" w:rsidR="00AE0D6C" w:rsidRDefault="00AE0D6C" w:rsidP="00572254">
      <w:pPr>
        <w:spacing w:after="0"/>
        <w:rPr>
          <w:sz w:val="22"/>
          <w:szCs w:val="22"/>
        </w:rPr>
      </w:pPr>
      <w:r w:rsidRPr="008010A7">
        <w:rPr>
          <w:b/>
          <w:bCs/>
          <w:sz w:val="22"/>
          <w:szCs w:val="22"/>
        </w:rPr>
        <w:t>Financial Report</w:t>
      </w:r>
      <w:r>
        <w:rPr>
          <w:sz w:val="22"/>
          <w:szCs w:val="22"/>
        </w:rPr>
        <w:t xml:space="preserve">: </w:t>
      </w:r>
      <w:r w:rsidR="00586DEB">
        <w:rPr>
          <w:sz w:val="22"/>
          <w:szCs w:val="22"/>
        </w:rPr>
        <w:t xml:space="preserve">Zelda Cloud moved to approve the Financial Report and to </w:t>
      </w:r>
      <w:proofErr w:type="gramStart"/>
      <w:r w:rsidR="00586DEB">
        <w:rPr>
          <w:sz w:val="22"/>
          <w:szCs w:val="22"/>
        </w:rPr>
        <w:t>be placed</w:t>
      </w:r>
      <w:proofErr w:type="gramEnd"/>
      <w:r w:rsidR="00586DEB">
        <w:rPr>
          <w:sz w:val="22"/>
          <w:szCs w:val="22"/>
        </w:rPr>
        <w:t xml:space="preserve"> on file, supported by </w:t>
      </w:r>
      <w:r w:rsidR="008010A7">
        <w:rPr>
          <w:sz w:val="22"/>
          <w:szCs w:val="22"/>
        </w:rPr>
        <w:t>Jim Teter. Motion passed unanimously by a show of hands.</w:t>
      </w:r>
    </w:p>
    <w:p w14:paraId="526B3D5E" w14:textId="77777777" w:rsidR="00992D63" w:rsidRDefault="00992D63" w:rsidP="00572254">
      <w:pPr>
        <w:spacing w:after="0"/>
        <w:rPr>
          <w:sz w:val="22"/>
          <w:szCs w:val="22"/>
        </w:rPr>
      </w:pPr>
    </w:p>
    <w:p w14:paraId="57E83CA2" w14:textId="486F3D2E" w:rsidR="00992D63" w:rsidRDefault="000D4C9C" w:rsidP="00572254">
      <w:pPr>
        <w:spacing w:after="0"/>
        <w:rPr>
          <w:sz w:val="22"/>
          <w:szCs w:val="22"/>
        </w:rPr>
      </w:pPr>
      <w:r w:rsidRPr="00E174B2">
        <w:rPr>
          <w:b/>
          <w:bCs/>
          <w:sz w:val="22"/>
          <w:szCs w:val="22"/>
        </w:rPr>
        <w:t>Committee Reports</w:t>
      </w:r>
      <w:r>
        <w:rPr>
          <w:sz w:val="22"/>
          <w:szCs w:val="22"/>
        </w:rPr>
        <w:t>:</w:t>
      </w:r>
    </w:p>
    <w:p w14:paraId="63630C90" w14:textId="4616D161" w:rsidR="000D4C9C" w:rsidRDefault="00696848" w:rsidP="00572254">
      <w:pPr>
        <w:spacing w:after="0"/>
        <w:rPr>
          <w:sz w:val="22"/>
          <w:szCs w:val="22"/>
        </w:rPr>
      </w:pPr>
      <w:r w:rsidRPr="009D6BF8">
        <w:rPr>
          <w:b/>
          <w:bCs/>
          <w:sz w:val="22"/>
          <w:szCs w:val="22"/>
        </w:rPr>
        <w:t>Building and Grounds</w:t>
      </w:r>
      <w:r>
        <w:rPr>
          <w:sz w:val="22"/>
          <w:szCs w:val="22"/>
        </w:rPr>
        <w:t>:</w:t>
      </w:r>
    </w:p>
    <w:p w14:paraId="35EB89B6" w14:textId="6749C647" w:rsidR="00CD3DE6" w:rsidRDefault="00CD3DE6" w:rsidP="00CD3DE6">
      <w:pPr>
        <w:pStyle w:val="ListParagraph"/>
        <w:numPr>
          <w:ilvl w:val="0"/>
          <w:numId w:val="1"/>
        </w:numPr>
        <w:spacing w:after="0"/>
        <w:rPr>
          <w:sz w:val="22"/>
          <w:szCs w:val="22"/>
        </w:rPr>
      </w:pPr>
      <w:r>
        <w:rPr>
          <w:sz w:val="22"/>
          <w:szCs w:val="22"/>
        </w:rPr>
        <w:t>Mike Smego found people</w:t>
      </w:r>
      <w:r w:rsidR="006C4D7C">
        <w:rPr>
          <w:sz w:val="22"/>
          <w:szCs w:val="22"/>
        </w:rPr>
        <w:t xml:space="preserve"> that were interested in operating the Beer Garden</w:t>
      </w:r>
      <w:r w:rsidR="00F36E16">
        <w:rPr>
          <w:sz w:val="22"/>
          <w:szCs w:val="22"/>
        </w:rPr>
        <w:t xml:space="preserve"> and someone that wanted to rent a section of that building to </w:t>
      </w:r>
      <w:r w:rsidR="009B75C3">
        <w:rPr>
          <w:sz w:val="22"/>
          <w:szCs w:val="22"/>
        </w:rPr>
        <w:t xml:space="preserve">play bingo. Shane </w:t>
      </w:r>
      <w:r w:rsidR="00662ED8">
        <w:rPr>
          <w:sz w:val="22"/>
          <w:szCs w:val="22"/>
        </w:rPr>
        <w:t xml:space="preserve">suggested that we table </w:t>
      </w:r>
      <w:r w:rsidR="00B95918">
        <w:rPr>
          <w:sz w:val="22"/>
          <w:szCs w:val="22"/>
        </w:rPr>
        <w:t>further discussion until next meeting.</w:t>
      </w:r>
    </w:p>
    <w:p w14:paraId="5295C9D9" w14:textId="3762A06F" w:rsidR="00B64BC7" w:rsidRDefault="00B64BC7" w:rsidP="00B64BC7">
      <w:pPr>
        <w:pStyle w:val="ListParagraph"/>
        <w:numPr>
          <w:ilvl w:val="0"/>
          <w:numId w:val="1"/>
        </w:numPr>
        <w:spacing w:after="0" w:line="276" w:lineRule="auto"/>
        <w:contextualSpacing w:val="0"/>
      </w:pPr>
      <w:r>
        <w:rPr>
          <w:sz w:val="22"/>
          <w:szCs w:val="22"/>
        </w:rPr>
        <w:t xml:space="preserve">Mike also reported that our lawn mowing company raised the rate by $250 a mow. The fair would then be paying a total of $1,250.00 a mow approximately </w:t>
      </w:r>
      <w:r w:rsidR="002E00B1">
        <w:rPr>
          <w:sz w:val="22"/>
          <w:szCs w:val="22"/>
        </w:rPr>
        <w:t>four</w:t>
      </w:r>
      <w:r>
        <w:rPr>
          <w:sz w:val="22"/>
          <w:szCs w:val="22"/>
        </w:rPr>
        <w:t xml:space="preserve"> times a month. </w:t>
      </w:r>
      <w:r>
        <w:rPr>
          <w:color w:val="000000"/>
          <w:sz w:val="22"/>
          <w:szCs w:val="22"/>
        </w:rPr>
        <w:t>The board agreed to investigate other companies and compare pricing.</w:t>
      </w:r>
    </w:p>
    <w:p w14:paraId="59AA588D" w14:textId="7FE1E952" w:rsidR="00563FEF" w:rsidRDefault="00563FEF" w:rsidP="00FF54AC">
      <w:pPr>
        <w:pStyle w:val="ListParagraph"/>
        <w:numPr>
          <w:ilvl w:val="0"/>
          <w:numId w:val="1"/>
        </w:numPr>
        <w:spacing w:after="0"/>
        <w:rPr>
          <w:sz w:val="22"/>
          <w:szCs w:val="22"/>
        </w:rPr>
      </w:pPr>
      <w:r>
        <w:rPr>
          <w:sz w:val="22"/>
          <w:szCs w:val="22"/>
        </w:rPr>
        <w:t>Rob Eubank contacted Shane</w:t>
      </w:r>
      <w:r w:rsidR="00015888">
        <w:rPr>
          <w:sz w:val="22"/>
          <w:szCs w:val="22"/>
        </w:rPr>
        <w:t xml:space="preserve"> </w:t>
      </w:r>
      <w:r w:rsidR="002E4BE6">
        <w:rPr>
          <w:sz w:val="22"/>
          <w:szCs w:val="22"/>
        </w:rPr>
        <w:t>in regard to</w:t>
      </w:r>
      <w:r w:rsidR="00015888">
        <w:rPr>
          <w:sz w:val="22"/>
          <w:szCs w:val="22"/>
        </w:rPr>
        <w:t xml:space="preserve"> making hay on the North lot</w:t>
      </w:r>
      <w:r w:rsidR="00CF456D">
        <w:rPr>
          <w:sz w:val="22"/>
          <w:szCs w:val="22"/>
        </w:rPr>
        <w:t xml:space="preserve">. </w:t>
      </w:r>
      <w:r w:rsidR="00FF54AC" w:rsidRPr="00FF54AC">
        <w:rPr>
          <w:rFonts w:ascii="Aptos" w:hAnsi="Aptos"/>
          <w:color w:val="000000"/>
          <w:sz w:val="22"/>
        </w:rPr>
        <w:t>Since the lawn has already been mowed, Rob will not need to mow this year.</w:t>
      </w:r>
      <w:r w:rsidR="00F624D0">
        <w:rPr>
          <w:sz w:val="22"/>
          <w:szCs w:val="22"/>
        </w:rPr>
        <w:t xml:space="preserve"> We also need to get Rob’s clicker and </w:t>
      </w:r>
      <w:r w:rsidR="009D6BF8">
        <w:rPr>
          <w:sz w:val="22"/>
          <w:szCs w:val="22"/>
        </w:rPr>
        <w:t>keys back.</w:t>
      </w:r>
    </w:p>
    <w:p w14:paraId="53BFF76E" w14:textId="1325D505" w:rsidR="00917F4E" w:rsidRDefault="00917F4E" w:rsidP="00917F4E">
      <w:pPr>
        <w:spacing w:after="0"/>
        <w:rPr>
          <w:sz w:val="22"/>
          <w:szCs w:val="22"/>
        </w:rPr>
      </w:pPr>
      <w:r w:rsidRPr="00834DF1">
        <w:rPr>
          <w:b/>
          <w:bCs/>
          <w:sz w:val="22"/>
          <w:szCs w:val="22"/>
        </w:rPr>
        <w:lastRenderedPageBreak/>
        <w:t>Social Media</w:t>
      </w:r>
      <w:r>
        <w:rPr>
          <w:sz w:val="22"/>
          <w:szCs w:val="22"/>
        </w:rPr>
        <w:t>:</w:t>
      </w:r>
    </w:p>
    <w:p w14:paraId="53240ED6" w14:textId="62B9A8F0" w:rsidR="00917F4E" w:rsidRDefault="00834DF1" w:rsidP="00917F4E">
      <w:pPr>
        <w:pStyle w:val="ListParagraph"/>
        <w:numPr>
          <w:ilvl w:val="0"/>
          <w:numId w:val="2"/>
        </w:numPr>
        <w:spacing w:after="0"/>
        <w:rPr>
          <w:sz w:val="22"/>
          <w:szCs w:val="22"/>
        </w:rPr>
      </w:pPr>
      <w:r>
        <w:rPr>
          <w:sz w:val="22"/>
          <w:szCs w:val="22"/>
        </w:rPr>
        <w:t>Stephanie asked if she could post on our platforms that if anyone has any livestock-related questions, to contact the respective superintendents. The board agreed with her suggestion.</w:t>
      </w:r>
    </w:p>
    <w:p w14:paraId="1252CB29" w14:textId="77777777" w:rsidR="00071B2C" w:rsidRDefault="00071B2C" w:rsidP="00192CB0">
      <w:pPr>
        <w:spacing w:after="0"/>
        <w:rPr>
          <w:sz w:val="22"/>
          <w:szCs w:val="22"/>
        </w:rPr>
      </w:pPr>
    </w:p>
    <w:p w14:paraId="75970C68" w14:textId="4746B332" w:rsidR="00192CB0" w:rsidRDefault="00192CB0" w:rsidP="00192CB0">
      <w:pPr>
        <w:spacing w:after="0"/>
        <w:rPr>
          <w:sz w:val="22"/>
          <w:szCs w:val="22"/>
        </w:rPr>
      </w:pPr>
      <w:r w:rsidRPr="006468E6">
        <w:rPr>
          <w:b/>
          <w:bCs/>
          <w:sz w:val="22"/>
          <w:szCs w:val="22"/>
        </w:rPr>
        <w:t>Fair Entry</w:t>
      </w:r>
      <w:r>
        <w:rPr>
          <w:sz w:val="22"/>
          <w:szCs w:val="22"/>
        </w:rPr>
        <w:t>:</w:t>
      </w:r>
    </w:p>
    <w:p w14:paraId="2BDCDE87" w14:textId="79E37FE9" w:rsidR="00192CB0" w:rsidRDefault="00710D50" w:rsidP="00710D50">
      <w:pPr>
        <w:pStyle w:val="ListParagraph"/>
        <w:numPr>
          <w:ilvl w:val="0"/>
          <w:numId w:val="2"/>
        </w:numPr>
        <w:spacing w:after="0"/>
        <w:rPr>
          <w:sz w:val="22"/>
          <w:szCs w:val="22"/>
        </w:rPr>
      </w:pPr>
      <w:r w:rsidRPr="00710D50">
        <w:rPr>
          <w:rFonts w:ascii="Aptos" w:hAnsi="Aptos"/>
          <w:color w:val="000000"/>
          <w:sz w:val="22"/>
        </w:rPr>
        <w:t>Jeanne announced that the fair entry program has now transitioned to 2026.</w:t>
      </w:r>
      <w:r w:rsidR="00B370AB">
        <w:rPr>
          <w:sz w:val="22"/>
          <w:szCs w:val="22"/>
        </w:rPr>
        <w:t xml:space="preserve"> She is waiting for </w:t>
      </w:r>
      <w:r w:rsidR="00B713BF">
        <w:rPr>
          <w:sz w:val="22"/>
          <w:szCs w:val="22"/>
        </w:rPr>
        <w:t xml:space="preserve">the fair book to finish setting up. </w:t>
      </w:r>
      <w:r w:rsidR="009623E6">
        <w:rPr>
          <w:sz w:val="22"/>
          <w:szCs w:val="22"/>
        </w:rPr>
        <w:t>S</w:t>
      </w:r>
      <w:r w:rsidR="00B713BF">
        <w:rPr>
          <w:sz w:val="22"/>
          <w:szCs w:val="22"/>
        </w:rPr>
        <w:t xml:space="preserve">he also sent out a </w:t>
      </w:r>
      <w:r w:rsidR="0051335C">
        <w:rPr>
          <w:sz w:val="22"/>
          <w:szCs w:val="22"/>
        </w:rPr>
        <w:t>questionnaire to all sup</w:t>
      </w:r>
      <w:r w:rsidR="004A6B2B">
        <w:rPr>
          <w:sz w:val="22"/>
          <w:szCs w:val="22"/>
        </w:rPr>
        <w:t>er</w:t>
      </w:r>
      <w:r w:rsidR="0051335C">
        <w:rPr>
          <w:sz w:val="22"/>
          <w:szCs w:val="22"/>
        </w:rPr>
        <w:t>intendents and is waiting for those to be returned</w:t>
      </w:r>
      <w:r w:rsidR="004A6B2B">
        <w:rPr>
          <w:sz w:val="22"/>
          <w:szCs w:val="22"/>
        </w:rPr>
        <w:t xml:space="preserve"> immediately.</w:t>
      </w:r>
    </w:p>
    <w:p w14:paraId="5325CAB8" w14:textId="77777777" w:rsidR="006468E6" w:rsidRDefault="006468E6" w:rsidP="006468E6">
      <w:pPr>
        <w:spacing w:after="0"/>
        <w:rPr>
          <w:sz w:val="22"/>
          <w:szCs w:val="22"/>
        </w:rPr>
      </w:pPr>
    </w:p>
    <w:p w14:paraId="24CDD599" w14:textId="46C74B37" w:rsidR="006468E6" w:rsidRDefault="006468E6" w:rsidP="006468E6">
      <w:pPr>
        <w:spacing w:after="0"/>
        <w:rPr>
          <w:sz w:val="22"/>
          <w:szCs w:val="22"/>
        </w:rPr>
      </w:pPr>
      <w:r w:rsidRPr="00E6249B">
        <w:rPr>
          <w:b/>
          <w:bCs/>
          <w:sz w:val="22"/>
          <w:szCs w:val="22"/>
        </w:rPr>
        <w:t xml:space="preserve">Grounds </w:t>
      </w:r>
      <w:r w:rsidR="00E6249B" w:rsidRPr="00E6249B">
        <w:rPr>
          <w:b/>
          <w:bCs/>
          <w:sz w:val="22"/>
          <w:szCs w:val="22"/>
        </w:rPr>
        <w:t>-</w:t>
      </w:r>
      <w:r w:rsidRPr="00E6249B">
        <w:rPr>
          <w:b/>
          <w:bCs/>
          <w:sz w:val="22"/>
          <w:szCs w:val="22"/>
        </w:rPr>
        <w:t>Entertainment</w:t>
      </w:r>
      <w:r>
        <w:rPr>
          <w:sz w:val="22"/>
          <w:szCs w:val="22"/>
        </w:rPr>
        <w:t>:</w:t>
      </w:r>
    </w:p>
    <w:p w14:paraId="1A5D60AF" w14:textId="73E563CE" w:rsidR="006468E6" w:rsidRDefault="006468E6" w:rsidP="006468E6">
      <w:pPr>
        <w:pStyle w:val="ListParagraph"/>
        <w:numPr>
          <w:ilvl w:val="0"/>
          <w:numId w:val="2"/>
        </w:numPr>
        <w:spacing w:after="0"/>
        <w:rPr>
          <w:sz w:val="22"/>
          <w:szCs w:val="22"/>
        </w:rPr>
      </w:pPr>
      <w:r>
        <w:rPr>
          <w:sz w:val="22"/>
          <w:szCs w:val="22"/>
        </w:rPr>
        <w:t xml:space="preserve">Zelda asked if </w:t>
      </w:r>
      <w:r w:rsidR="00DD3D0E">
        <w:rPr>
          <w:sz w:val="22"/>
          <w:szCs w:val="22"/>
        </w:rPr>
        <w:t xml:space="preserve">we had the price </w:t>
      </w:r>
      <w:r w:rsidR="00F90EBE">
        <w:rPr>
          <w:sz w:val="22"/>
          <w:szCs w:val="22"/>
        </w:rPr>
        <w:t>for</w:t>
      </w:r>
      <w:r w:rsidR="00DD3D0E">
        <w:rPr>
          <w:sz w:val="22"/>
          <w:szCs w:val="22"/>
        </w:rPr>
        <w:t xml:space="preserve"> the fireworks show. Gail reported </w:t>
      </w:r>
      <w:r w:rsidR="00301B75">
        <w:rPr>
          <w:sz w:val="22"/>
          <w:szCs w:val="22"/>
        </w:rPr>
        <w:t xml:space="preserve">that F &amp; </w:t>
      </w:r>
      <w:r w:rsidR="00E6249B">
        <w:rPr>
          <w:sz w:val="22"/>
          <w:szCs w:val="22"/>
        </w:rPr>
        <w:t>F (</w:t>
      </w:r>
      <w:r w:rsidR="00301B75">
        <w:rPr>
          <w:sz w:val="22"/>
          <w:szCs w:val="22"/>
        </w:rPr>
        <w:t xml:space="preserve">our current supplier for the fireworks </w:t>
      </w:r>
      <w:r w:rsidR="00E6249B">
        <w:rPr>
          <w:sz w:val="22"/>
          <w:szCs w:val="22"/>
        </w:rPr>
        <w:t>shows</w:t>
      </w:r>
      <w:r w:rsidR="00301B75">
        <w:rPr>
          <w:sz w:val="22"/>
          <w:szCs w:val="22"/>
        </w:rPr>
        <w:t xml:space="preserve">) has </w:t>
      </w:r>
      <w:r w:rsidR="00F90EBE">
        <w:rPr>
          <w:sz w:val="22"/>
          <w:szCs w:val="22"/>
        </w:rPr>
        <w:t xml:space="preserve">retired. Shane said that he would check with </w:t>
      </w:r>
      <w:r w:rsidR="003E0BDA">
        <w:rPr>
          <w:sz w:val="22"/>
          <w:szCs w:val="22"/>
        </w:rPr>
        <w:t>other</w:t>
      </w:r>
      <w:r w:rsidR="00F90EBE">
        <w:rPr>
          <w:sz w:val="22"/>
          <w:szCs w:val="22"/>
        </w:rPr>
        <w:t xml:space="preserve"> groups that have fireworks to see who they have and what the cost is.</w:t>
      </w:r>
    </w:p>
    <w:p w14:paraId="47635C74" w14:textId="56E404A4" w:rsidR="00D26B47" w:rsidRDefault="00D26B47" w:rsidP="006468E6">
      <w:pPr>
        <w:pStyle w:val="ListParagraph"/>
        <w:numPr>
          <w:ilvl w:val="0"/>
          <w:numId w:val="2"/>
        </w:numPr>
        <w:spacing w:after="0"/>
        <w:rPr>
          <w:sz w:val="22"/>
          <w:szCs w:val="22"/>
        </w:rPr>
      </w:pPr>
      <w:r>
        <w:rPr>
          <w:sz w:val="22"/>
          <w:szCs w:val="22"/>
        </w:rPr>
        <w:t>Zelda also reported that she was not going to commit to any bands until she found out the cost of the</w:t>
      </w:r>
      <w:r w:rsidR="00B91CE2">
        <w:rPr>
          <w:sz w:val="22"/>
          <w:szCs w:val="22"/>
        </w:rPr>
        <w:t xml:space="preserve"> fireworks in order to not go over budget.</w:t>
      </w:r>
    </w:p>
    <w:p w14:paraId="113ABEEB" w14:textId="77777777" w:rsidR="00B91CE2" w:rsidRDefault="00B91CE2" w:rsidP="00B91CE2">
      <w:pPr>
        <w:spacing w:after="0"/>
        <w:rPr>
          <w:sz w:val="22"/>
          <w:szCs w:val="22"/>
        </w:rPr>
      </w:pPr>
    </w:p>
    <w:p w14:paraId="19D5B790" w14:textId="66A0A994" w:rsidR="00B91CE2" w:rsidRDefault="00B33369" w:rsidP="00B91CE2">
      <w:pPr>
        <w:spacing w:after="0"/>
        <w:rPr>
          <w:sz w:val="22"/>
          <w:szCs w:val="22"/>
        </w:rPr>
      </w:pPr>
      <w:r w:rsidRPr="00937D43">
        <w:rPr>
          <w:b/>
          <w:bCs/>
          <w:sz w:val="22"/>
          <w:szCs w:val="22"/>
        </w:rPr>
        <w:t>Old Business</w:t>
      </w:r>
      <w:r>
        <w:rPr>
          <w:sz w:val="22"/>
          <w:szCs w:val="22"/>
        </w:rPr>
        <w:t>:</w:t>
      </w:r>
    </w:p>
    <w:p w14:paraId="73863452" w14:textId="6556DF03" w:rsidR="00B33369" w:rsidRDefault="00F714FC" w:rsidP="00F714FC">
      <w:pPr>
        <w:pStyle w:val="ListParagraph"/>
        <w:numPr>
          <w:ilvl w:val="0"/>
          <w:numId w:val="4"/>
        </w:numPr>
        <w:spacing w:after="0"/>
        <w:rPr>
          <w:sz w:val="22"/>
          <w:szCs w:val="22"/>
        </w:rPr>
      </w:pPr>
      <w:r w:rsidRPr="00937D43">
        <w:rPr>
          <w:b/>
          <w:bCs/>
          <w:sz w:val="22"/>
          <w:szCs w:val="22"/>
        </w:rPr>
        <w:t>Sponsorship</w:t>
      </w:r>
      <w:r>
        <w:rPr>
          <w:sz w:val="22"/>
          <w:szCs w:val="22"/>
        </w:rPr>
        <w:t xml:space="preserve"> – Brenda reported that they have only raised $775, which is </w:t>
      </w:r>
      <w:r w:rsidR="004943C7">
        <w:rPr>
          <w:sz w:val="22"/>
          <w:szCs w:val="22"/>
        </w:rPr>
        <w:t>significantly lower than</w:t>
      </w:r>
      <w:r>
        <w:rPr>
          <w:sz w:val="22"/>
          <w:szCs w:val="22"/>
        </w:rPr>
        <w:t xml:space="preserve"> last year.</w:t>
      </w:r>
    </w:p>
    <w:p w14:paraId="4810B733" w14:textId="002EE3FD" w:rsidR="00A06E37" w:rsidRDefault="00A06E37" w:rsidP="00910820">
      <w:pPr>
        <w:pStyle w:val="ListParagraph"/>
        <w:numPr>
          <w:ilvl w:val="0"/>
          <w:numId w:val="4"/>
        </w:numPr>
        <w:spacing w:after="0" w:line="276" w:lineRule="auto"/>
        <w:contextualSpacing w:val="0"/>
      </w:pPr>
      <w:r>
        <w:rPr>
          <w:b/>
          <w:bCs/>
          <w:sz w:val="22"/>
          <w:szCs w:val="22"/>
        </w:rPr>
        <w:t>2026 Beef Jackpot Show</w:t>
      </w:r>
      <w:r>
        <w:rPr>
          <w:sz w:val="22"/>
          <w:szCs w:val="22"/>
        </w:rPr>
        <w:t xml:space="preserve"> – Kim Burger stated that it was successful with 114 exhibitors, </w:t>
      </w:r>
      <w:r w:rsidR="002E00B1">
        <w:rPr>
          <w:sz w:val="22"/>
          <w:szCs w:val="22"/>
        </w:rPr>
        <w:t>ninety</w:t>
      </w:r>
      <w:r>
        <w:rPr>
          <w:sz w:val="22"/>
          <w:szCs w:val="22"/>
        </w:rPr>
        <w:t xml:space="preserve"> market animals, and </w:t>
      </w:r>
      <w:r w:rsidR="002E00B1">
        <w:rPr>
          <w:sz w:val="22"/>
          <w:szCs w:val="22"/>
        </w:rPr>
        <w:t>fifty-one</w:t>
      </w:r>
      <w:r>
        <w:rPr>
          <w:sz w:val="22"/>
          <w:szCs w:val="22"/>
        </w:rPr>
        <w:t xml:space="preserve"> breed animals. </w:t>
      </w:r>
      <w:r w:rsidR="00910820" w:rsidRPr="00910820">
        <w:rPr>
          <w:rFonts w:ascii="Aptos" w:hAnsi="Aptos"/>
          <w:color w:val="000000"/>
          <w:sz w:val="22"/>
        </w:rPr>
        <w:t xml:space="preserve">After expenses </w:t>
      </w:r>
      <w:proofErr w:type="gramStart"/>
      <w:r w:rsidR="00910820" w:rsidRPr="00910820">
        <w:rPr>
          <w:rFonts w:ascii="Aptos" w:hAnsi="Aptos"/>
          <w:color w:val="000000"/>
          <w:sz w:val="22"/>
        </w:rPr>
        <w:t>are subtracted</w:t>
      </w:r>
      <w:proofErr w:type="gramEnd"/>
      <w:r w:rsidR="00910820" w:rsidRPr="00910820">
        <w:rPr>
          <w:rFonts w:ascii="Aptos" w:hAnsi="Aptos"/>
          <w:color w:val="000000"/>
          <w:sz w:val="22"/>
        </w:rPr>
        <w:t xml:space="preserve">, about $7,200 </w:t>
      </w:r>
      <w:proofErr w:type="gramStart"/>
      <w:r w:rsidR="00910820" w:rsidRPr="00910820">
        <w:rPr>
          <w:rFonts w:ascii="Aptos" w:hAnsi="Aptos"/>
          <w:color w:val="000000"/>
          <w:sz w:val="22"/>
        </w:rPr>
        <w:t>is expected</w:t>
      </w:r>
      <w:proofErr w:type="gramEnd"/>
      <w:r w:rsidR="00910820" w:rsidRPr="00910820">
        <w:rPr>
          <w:rFonts w:ascii="Aptos" w:hAnsi="Aptos"/>
          <w:color w:val="000000"/>
          <w:sz w:val="22"/>
        </w:rPr>
        <w:t xml:space="preserve"> to be available and will </w:t>
      </w:r>
      <w:proofErr w:type="gramStart"/>
      <w:r w:rsidR="00910820" w:rsidRPr="00910820">
        <w:rPr>
          <w:rFonts w:ascii="Aptos" w:hAnsi="Aptos"/>
          <w:color w:val="000000"/>
          <w:sz w:val="22"/>
        </w:rPr>
        <w:t>be reinvested</w:t>
      </w:r>
      <w:proofErr w:type="gramEnd"/>
      <w:r w:rsidR="00910820" w:rsidRPr="00910820">
        <w:rPr>
          <w:rFonts w:ascii="Aptos" w:hAnsi="Aptos"/>
          <w:color w:val="000000"/>
          <w:sz w:val="22"/>
        </w:rPr>
        <w:t xml:space="preserve"> into the beef barns to support electrical upgrades.</w:t>
      </w:r>
      <w:r>
        <w:rPr>
          <w:sz w:val="22"/>
          <w:szCs w:val="22"/>
        </w:rPr>
        <w:t xml:space="preserve"> </w:t>
      </w:r>
      <w:r w:rsidR="00363396" w:rsidRPr="00363396">
        <w:rPr>
          <w:rFonts w:ascii="Aptos" w:hAnsi="Aptos"/>
          <w:color w:val="000000"/>
          <w:sz w:val="22"/>
        </w:rPr>
        <w:t>Except for a minor technical problem that was promptly fixed, the show proceeded without any issues.</w:t>
      </w:r>
    </w:p>
    <w:p w14:paraId="3CA7DA7C" w14:textId="27AF120B" w:rsidR="00C3505E" w:rsidRDefault="00C3505E" w:rsidP="006608C5">
      <w:pPr>
        <w:pStyle w:val="ListParagraph"/>
        <w:numPr>
          <w:ilvl w:val="0"/>
          <w:numId w:val="4"/>
        </w:numPr>
        <w:spacing w:after="0"/>
        <w:rPr>
          <w:sz w:val="22"/>
          <w:szCs w:val="22"/>
        </w:rPr>
      </w:pPr>
      <w:r>
        <w:rPr>
          <w:b/>
          <w:bCs/>
          <w:sz w:val="22"/>
          <w:szCs w:val="22"/>
        </w:rPr>
        <w:t>Superintendent Meeting</w:t>
      </w:r>
      <w:r w:rsidR="00116ACE">
        <w:rPr>
          <w:sz w:val="22"/>
          <w:szCs w:val="22"/>
        </w:rPr>
        <w:t xml:space="preserve"> </w:t>
      </w:r>
      <w:r w:rsidR="00694A1E">
        <w:rPr>
          <w:sz w:val="22"/>
          <w:szCs w:val="22"/>
        </w:rPr>
        <w:t>–</w:t>
      </w:r>
      <w:r w:rsidR="00116ACE">
        <w:rPr>
          <w:sz w:val="22"/>
          <w:szCs w:val="22"/>
        </w:rPr>
        <w:t xml:space="preserve"> </w:t>
      </w:r>
      <w:r w:rsidR="00694A1E">
        <w:rPr>
          <w:sz w:val="22"/>
          <w:szCs w:val="22"/>
        </w:rPr>
        <w:t xml:space="preserve">Brenda reported that the meeting went well. They discussed </w:t>
      </w:r>
      <w:r w:rsidR="004D137B">
        <w:rPr>
          <w:sz w:val="22"/>
          <w:szCs w:val="22"/>
        </w:rPr>
        <w:t>fair book</w:t>
      </w:r>
      <w:r w:rsidR="0053034B">
        <w:rPr>
          <w:sz w:val="22"/>
          <w:szCs w:val="22"/>
        </w:rPr>
        <w:t xml:space="preserve"> updates</w:t>
      </w:r>
      <w:r w:rsidR="00694A1E">
        <w:rPr>
          <w:sz w:val="22"/>
          <w:szCs w:val="22"/>
        </w:rPr>
        <w:t xml:space="preserve">, validations, and handed out the new Code of Conduct and </w:t>
      </w:r>
      <w:r w:rsidR="004D137B">
        <w:rPr>
          <w:sz w:val="22"/>
          <w:szCs w:val="22"/>
        </w:rPr>
        <w:t>Criminal History forms.</w:t>
      </w:r>
      <w:r w:rsidR="00DE510B">
        <w:rPr>
          <w:sz w:val="22"/>
          <w:szCs w:val="22"/>
        </w:rPr>
        <w:t xml:space="preserve"> </w:t>
      </w:r>
      <w:r w:rsidR="006608C5" w:rsidRPr="006608C5">
        <w:rPr>
          <w:rFonts w:ascii="Aptos" w:hAnsi="Aptos"/>
          <w:color w:val="000000"/>
          <w:sz w:val="22"/>
        </w:rPr>
        <w:t>She additionally mentioned the pre-fair superintendent meeting, which takes place during June or July.</w:t>
      </w:r>
    </w:p>
    <w:p w14:paraId="6DF516A6" w14:textId="7F230F27" w:rsidR="007B7C8C" w:rsidRDefault="00A06687" w:rsidP="00F714FC">
      <w:pPr>
        <w:pStyle w:val="ListParagraph"/>
        <w:numPr>
          <w:ilvl w:val="0"/>
          <w:numId w:val="4"/>
        </w:numPr>
        <w:spacing w:after="0"/>
        <w:rPr>
          <w:sz w:val="22"/>
          <w:szCs w:val="22"/>
        </w:rPr>
      </w:pPr>
      <w:r>
        <w:rPr>
          <w:b/>
          <w:bCs/>
          <w:sz w:val="22"/>
          <w:szCs w:val="22"/>
        </w:rPr>
        <w:t>Light Horse Id Report</w:t>
      </w:r>
      <w:r w:rsidR="00A23454">
        <w:rPr>
          <w:sz w:val="22"/>
          <w:szCs w:val="22"/>
        </w:rPr>
        <w:t xml:space="preserve"> -</w:t>
      </w:r>
      <w:r w:rsidR="00E85ADB">
        <w:rPr>
          <w:sz w:val="22"/>
          <w:szCs w:val="22"/>
        </w:rPr>
        <w:t xml:space="preserve"> Brenda repo</w:t>
      </w:r>
      <w:r w:rsidR="00DB0A80">
        <w:rPr>
          <w:sz w:val="22"/>
          <w:szCs w:val="22"/>
        </w:rPr>
        <w:t xml:space="preserve">rted that there are only </w:t>
      </w:r>
      <w:r w:rsidR="002E00B1">
        <w:rPr>
          <w:sz w:val="22"/>
          <w:szCs w:val="22"/>
        </w:rPr>
        <w:t>twelve</w:t>
      </w:r>
      <w:r w:rsidR="00DB0A80">
        <w:rPr>
          <w:sz w:val="22"/>
          <w:szCs w:val="22"/>
        </w:rPr>
        <w:t xml:space="preserve"> </w:t>
      </w:r>
      <w:r w:rsidR="00A267EF">
        <w:rPr>
          <w:sz w:val="22"/>
          <w:szCs w:val="22"/>
        </w:rPr>
        <w:t>exhibitors who</w:t>
      </w:r>
      <w:r w:rsidR="00DB0A80">
        <w:rPr>
          <w:sz w:val="22"/>
          <w:szCs w:val="22"/>
        </w:rPr>
        <w:t xml:space="preserve"> signed up out of 142</w:t>
      </w:r>
      <w:r w:rsidR="00F64E90">
        <w:rPr>
          <w:sz w:val="22"/>
          <w:szCs w:val="22"/>
        </w:rPr>
        <w:t>. The last day to sign</w:t>
      </w:r>
      <w:r w:rsidR="00B56B31">
        <w:rPr>
          <w:sz w:val="22"/>
          <w:szCs w:val="22"/>
        </w:rPr>
        <w:t xml:space="preserve"> up is </w:t>
      </w:r>
      <w:r w:rsidR="00464C95">
        <w:rPr>
          <w:sz w:val="22"/>
          <w:szCs w:val="22"/>
        </w:rPr>
        <w:t>May</w:t>
      </w:r>
      <w:r w:rsidR="00D50893">
        <w:rPr>
          <w:sz w:val="22"/>
          <w:szCs w:val="22"/>
        </w:rPr>
        <w:t xml:space="preserve"> 1</w:t>
      </w:r>
      <w:r w:rsidR="00D50893" w:rsidRPr="00D50893">
        <w:rPr>
          <w:sz w:val="22"/>
          <w:szCs w:val="22"/>
          <w:vertAlign w:val="superscript"/>
        </w:rPr>
        <w:t>st</w:t>
      </w:r>
      <w:r w:rsidR="00D50893">
        <w:rPr>
          <w:sz w:val="22"/>
          <w:szCs w:val="22"/>
        </w:rPr>
        <w:t>.</w:t>
      </w:r>
    </w:p>
    <w:p w14:paraId="6819B453" w14:textId="7C56860A" w:rsidR="006A6B3F" w:rsidRDefault="006A6B3F" w:rsidP="00F714FC">
      <w:pPr>
        <w:pStyle w:val="ListParagraph"/>
        <w:numPr>
          <w:ilvl w:val="0"/>
          <w:numId w:val="4"/>
        </w:numPr>
        <w:spacing w:after="0"/>
        <w:rPr>
          <w:sz w:val="22"/>
          <w:szCs w:val="22"/>
        </w:rPr>
      </w:pPr>
      <w:r>
        <w:rPr>
          <w:b/>
          <w:bCs/>
          <w:sz w:val="22"/>
          <w:szCs w:val="22"/>
        </w:rPr>
        <w:t>Draft Horse Orientation</w:t>
      </w:r>
      <w:r w:rsidR="00A23454">
        <w:rPr>
          <w:sz w:val="22"/>
          <w:szCs w:val="22"/>
        </w:rPr>
        <w:t xml:space="preserve"> -</w:t>
      </w:r>
      <w:r>
        <w:rPr>
          <w:sz w:val="22"/>
          <w:szCs w:val="22"/>
        </w:rPr>
        <w:t xml:space="preserve"> is scheduled for April 15, </w:t>
      </w:r>
      <w:r w:rsidR="009E722F">
        <w:rPr>
          <w:sz w:val="22"/>
          <w:szCs w:val="22"/>
        </w:rPr>
        <w:t>2026,</w:t>
      </w:r>
      <w:r w:rsidR="000069F4">
        <w:rPr>
          <w:sz w:val="22"/>
          <w:szCs w:val="22"/>
        </w:rPr>
        <w:t xml:space="preserve"> in the Gregarek Building.</w:t>
      </w:r>
    </w:p>
    <w:p w14:paraId="4AAF0F77" w14:textId="7339362C" w:rsidR="00D834B8" w:rsidRDefault="00D834B8" w:rsidP="00F714FC">
      <w:pPr>
        <w:pStyle w:val="ListParagraph"/>
        <w:numPr>
          <w:ilvl w:val="0"/>
          <w:numId w:val="4"/>
        </w:numPr>
        <w:spacing w:after="0"/>
        <w:rPr>
          <w:sz w:val="22"/>
          <w:szCs w:val="22"/>
        </w:rPr>
      </w:pPr>
      <w:r>
        <w:rPr>
          <w:b/>
          <w:bCs/>
          <w:sz w:val="22"/>
          <w:szCs w:val="22"/>
        </w:rPr>
        <w:t>Still Exhibit Project Day</w:t>
      </w:r>
      <w:r w:rsidR="00916EBA">
        <w:rPr>
          <w:sz w:val="22"/>
          <w:szCs w:val="22"/>
        </w:rPr>
        <w:t xml:space="preserve"> -</w:t>
      </w:r>
      <w:r>
        <w:rPr>
          <w:sz w:val="22"/>
          <w:szCs w:val="22"/>
        </w:rPr>
        <w:t xml:space="preserve"> Saturday, April 18 in the Gregarek Building</w:t>
      </w:r>
      <w:r w:rsidR="00C27657">
        <w:rPr>
          <w:sz w:val="22"/>
          <w:szCs w:val="22"/>
        </w:rPr>
        <w:t xml:space="preserve"> from 10:30 to 1:30</w:t>
      </w:r>
      <w:r w:rsidR="009F0C93">
        <w:rPr>
          <w:sz w:val="22"/>
          <w:szCs w:val="22"/>
        </w:rPr>
        <w:t>. They</w:t>
      </w:r>
      <w:r>
        <w:rPr>
          <w:sz w:val="22"/>
          <w:szCs w:val="22"/>
        </w:rPr>
        <w:t xml:space="preserve"> would be able to make approximately </w:t>
      </w:r>
      <w:r w:rsidR="002E00B1">
        <w:rPr>
          <w:sz w:val="22"/>
          <w:szCs w:val="22"/>
        </w:rPr>
        <w:t>three</w:t>
      </w:r>
      <w:r>
        <w:rPr>
          <w:sz w:val="22"/>
          <w:szCs w:val="22"/>
        </w:rPr>
        <w:t xml:space="preserve"> objects to take home. There are currently </w:t>
      </w:r>
      <w:r w:rsidR="002E00B1">
        <w:rPr>
          <w:sz w:val="22"/>
          <w:szCs w:val="22"/>
        </w:rPr>
        <w:t>ten</w:t>
      </w:r>
      <w:r w:rsidR="009E722F">
        <w:rPr>
          <w:sz w:val="22"/>
          <w:szCs w:val="22"/>
        </w:rPr>
        <w:t xml:space="preserve"> committed </w:t>
      </w:r>
      <w:r w:rsidR="009F0C93">
        <w:rPr>
          <w:sz w:val="22"/>
          <w:szCs w:val="22"/>
        </w:rPr>
        <w:t>to</w:t>
      </w:r>
      <w:r w:rsidR="009E722F">
        <w:rPr>
          <w:sz w:val="22"/>
          <w:szCs w:val="22"/>
        </w:rPr>
        <w:t xml:space="preserve"> this project.</w:t>
      </w:r>
    </w:p>
    <w:p w14:paraId="7AB6D8C8" w14:textId="47654B1E" w:rsidR="00EE776F" w:rsidRDefault="00EE776F" w:rsidP="00944640">
      <w:pPr>
        <w:pStyle w:val="ListParagraph"/>
        <w:numPr>
          <w:ilvl w:val="0"/>
          <w:numId w:val="4"/>
        </w:numPr>
        <w:spacing w:after="0"/>
        <w:rPr>
          <w:sz w:val="22"/>
          <w:szCs w:val="22"/>
        </w:rPr>
      </w:pPr>
      <w:r>
        <w:rPr>
          <w:b/>
          <w:bCs/>
          <w:sz w:val="22"/>
          <w:szCs w:val="22"/>
        </w:rPr>
        <w:t>Maintenance List of Skilled and Unskilled</w:t>
      </w:r>
      <w:r w:rsidR="00A23454">
        <w:rPr>
          <w:b/>
          <w:bCs/>
          <w:sz w:val="22"/>
          <w:szCs w:val="22"/>
        </w:rPr>
        <w:t xml:space="preserve"> </w:t>
      </w:r>
      <w:r w:rsidR="00916EBA" w:rsidRPr="00A23454">
        <w:rPr>
          <w:sz w:val="22"/>
          <w:szCs w:val="22"/>
        </w:rPr>
        <w:t>-</w:t>
      </w:r>
      <w:r w:rsidR="00916EBA">
        <w:rPr>
          <w:sz w:val="22"/>
          <w:szCs w:val="22"/>
        </w:rPr>
        <w:t xml:space="preserve"> Due by May 1. </w:t>
      </w:r>
      <w:r w:rsidR="00944640" w:rsidRPr="00944640">
        <w:rPr>
          <w:rFonts w:ascii="Aptos" w:hAnsi="Aptos"/>
          <w:color w:val="000000"/>
          <w:sz w:val="22"/>
        </w:rPr>
        <w:t>This will be shared at the upcoming meeting.</w:t>
      </w:r>
    </w:p>
    <w:p w14:paraId="436338EC" w14:textId="77777777" w:rsidR="00D46716" w:rsidRDefault="00D46716" w:rsidP="00D46716">
      <w:pPr>
        <w:spacing w:after="0"/>
        <w:rPr>
          <w:sz w:val="22"/>
          <w:szCs w:val="22"/>
        </w:rPr>
      </w:pPr>
    </w:p>
    <w:p w14:paraId="2F534EB4" w14:textId="77777777" w:rsidR="00D46716" w:rsidRDefault="00D46716" w:rsidP="00D46716">
      <w:pPr>
        <w:spacing w:after="0"/>
        <w:rPr>
          <w:sz w:val="22"/>
          <w:szCs w:val="22"/>
        </w:rPr>
      </w:pPr>
    </w:p>
    <w:p w14:paraId="3A510B77" w14:textId="77777777" w:rsidR="00D46716" w:rsidRDefault="00D46716" w:rsidP="00D46716">
      <w:pPr>
        <w:spacing w:after="0"/>
        <w:rPr>
          <w:sz w:val="22"/>
          <w:szCs w:val="22"/>
        </w:rPr>
      </w:pPr>
    </w:p>
    <w:p w14:paraId="535503B9" w14:textId="77777777" w:rsidR="00D46716" w:rsidRDefault="00D46716" w:rsidP="00D46716">
      <w:pPr>
        <w:spacing w:after="0"/>
        <w:rPr>
          <w:sz w:val="22"/>
          <w:szCs w:val="22"/>
        </w:rPr>
      </w:pPr>
    </w:p>
    <w:p w14:paraId="6F4920DC" w14:textId="58B2A27A" w:rsidR="00D46716" w:rsidRDefault="00D46716" w:rsidP="00D46716">
      <w:pPr>
        <w:spacing w:after="0"/>
        <w:rPr>
          <w:sz w:val="22"/>
          <w:szCs w:val="22"/>
        </w:rPr>
      </w:pPr>
      <w:r>
        <w:rPr>
          <w:sz w:val="22"/>
          <w:szCs w:val="22"/>
        </w:rPr>
        <w:lastRenderedPageBreak/>
        <w:t>New Business:</w:t>
      </w:r>
    </w:p>
    <w:p w14:paraId="7AE19BB1" w14:textId="52E467D1" w:rsidR="00D46716" w:rsidRDefault="005501B2" w:rsidP="005E39C6">
      <w:pPr>
        <w:pStyle w:val="ListParagraph"/>
        <w:numPr>
          <w:ilvl w:val="0"/>
          <w:numId w:val="5"/>
        </w:numPr>
        <w:spacing w:after="0"/>
        <w:rPr>
          <w:sz w:val="22"/>
          <w:szCs w:val="22"/>
        </w:rPr>
      </w:pPr>
      <w:r w:rsidRPr="00911116">
        <w:rPr>
          <w:b/>
          <w:bCs/>
          <w:sz w:val="22"/>
          <w:szCs w:val="22"/>
        </w:rPr>
        <w:t>Light Horse</w:t>
      </w:r>
      <w:r>
        <w:rPr>
          <w:sz w:val="22"/>
          <w:szCs w:val="22"/>
        </w:rPr>
        <w:t xml:space="preserve"> – High point signup will be online for 2026</w:t>
      </w:r>
      <w:r w:rsidR="00911116">
        <w:rPr>
          <w:sz w:val="22"/>
          <w:szCs w:val="22"/>
        </w:rPr>
        <w:t>. Those dates are May 1 through June 17.</w:t>
      </w:r>
    </w:p>
    <w:p w14:paraId="115AE527" w14:textId="66CB7A20" w:rsidR="00F80027" w:rsidRDefault="004E68C9" w:rsidP="005E39C6">
      <w:pPr>
        <w:pStyle w:val="ListParagraph"/>
        <w:numPr>
          <w:ilvl w:val="0"/>
          <w:numId w:val="5"/>
        </w:numPr>
        <w:spacing w:after="0"/>
        <w:rPr>
          <w:sz w:val="22"/>
          <w:szCs w:val="22"/>
        </w:rPr>
      </w:pPr>
      <w:r>
        <w:rPr>
          <w:b/>
          <w:bCs/>
          <w:sz w:val="22"/>
          <w:szCs w:val="22"/>
        </w:rPr>
        <w:t xml:space="preserve">Applicants for </w:t>
      </w:r>
      <w:r w:rsidR="002810F3">
        <w:rPr>
          <w:b/>
          <w:bCs/>
          <w:sz w:val="22"/>
          <w:szCs w:val="22"/>
        </w:rPr>
        <w:t>Open</w:t>
      </w:r>
      <w:r w:rsidR="00F43050">
        <w:rPr>
          <w:b/>
          <w:bCs/>
          <w:sz w:val="22"/>
          <w:szCs w:val="22"/>
        </w:rPr>
        <w:t xml:space="preserve"> Positions</w:t>
      </w:r>
      <w:r w:rsidR="00EE549A">
        <w:rPr>
          <w:b/>
          <w:bCs/>
          <w:sz w:val="22"/>
          <w:szCs w:val="22"/>
        </w:rPr>
        <w:t xml:space="preserve"> </w:t>
      </w:r>
      <w:r w:rsidR="00EE549A">
        <w:rPr>
          <w:sz w:val="22"/>
          <w:szCs w:val="22"/>
        </w:rPr>
        <w:t>– There have been no applications.</w:t>
      </w:r>
      <w:r w:rsidR="00552CD5">
        <w:rPr>
          <w:sz w:val="22"/>
          <w:szCs w:val="22"/>
        </w:rPr>
        <w:t xml:space="preserve"> Brenda suggested that we need someone that is </w:t>
      </w:r>
      <w:r w:rsidR="001A7E5F">
        <w:rPr>
          <w:sz w:val="22"/>
          <w:szCs w:val="22"/>
        </w:rPr>
        <w:t>knowledgeable</w:t>
      </w:r>
      <w:r w:rsidR="00552CD5">
        <w:rPr>
          <w:sz w:val="22"/>
          <w:szCs w:val="22"/>
        </w:rPr>
        <w:t xml:space="preserve"> in quilting.</w:t>
      </w:r>
      <w:r w:rsidR="00B80D68">
        <w:rPr>
          <w:sz w:val="22"/>
          <w:szCs w:val="22"/>
        </w:rPr>
        <w:t xml:space="preserve"> </w:t>
      </w:r>
      <w:r w:rsidR="00F5518D">
        <w:rPr>
          <w:sz w:val="22"/>
          <w:szCs w:val="22"/>
        </w:rPr>
        <w:t>Mike Smego spoke with t</w:t>
      </w:r>
      <w:r w:rsidR="008B5172">
        <w:rPr>
          <w:sz w:val="22"/>
          <w:szCs w:val="22"/>
        </w:rPr>
        <w:t>he a</w:t>
      </w:r>
      <w:r w:rsidR="00B80D68">
        <w:rPr>
          <w:sz w:val="22"/>
          <w:szCs w:val="22"/>
        </w:rPr>
        <w:t>pplican</w:t>
      </w:r>
      <w:r w:rsidR="008B5172">
        <w:rPr>
          <w:sz w:val="22"/>
          <w:szCs w:val="22"/>
        </w:rPr>
        <w:t xml:space="preserve">t for </w:t>
      </w:r>
      <w:r w:rsidR="00E97026">
        <w:rPr>
          <w:sz w:val="22"/>
          <w:szCs w:val="22"/>
        </w:rPr>
        <w:t xml:space="preserve">Maintenance </w:t>
      </w:r>
      <w:r w:rsidR="00B80D68">
        <w:rPr>
          <w:sz w:val="22"/>
          <w:szCs w:val="22"/>
        </w:rPr>
        <w:t>Don Kelly</w:t>
      </w:r>
      <w:r w:rsidR="000B0492">
        <w:rPr>
          <w:sz w:val="22"/>
          <w:szCs w:val="22"/>
        </w:rPr>
        <w:t xml:space="preserve"> and felt he </w:t>
      </w:r>
      <w:r w:rsidR="00212067">
        <w:rPr>
          <w:sz w:val="22"/>
          <w:szCs w:val="22"/>
        </w:rPr>
        <w:t xml:space="preserve">would </w:t>
      </w:r>
      <w:r w:rsidR="00235492">
        <w:rPr>
          <w:sz w:val="22"/>
          <w:szCs w:val="22"/>
        </w:rPr>
        <w:t>collaborate</w:t>
      </w:r>
      <w:r w:rsidR="00CE306B">
        <w:rPr>
          <w:sz w:val="22"/>
          <w:szCs w:val="22"/>
        </w:rPr>
        <w:t xml:space="preserve"> very well with him and the board. It was the recommendation of the </w:t>
      </w:r>
      <w:r w:rsidR="00212067">
        <w:rPr>
          <w:sz w:val="22"/>
          <w:szCs w:val="22"/>
        </w:rPr>
        <w:t>executive</w:t>
      </w:r>
      <w:r w:rsidR="00454CE8">
        <w:rPr>
          <w:sz w:val="22"/>
          <w:szCs w:val="22"/>
        </w:rPr>
        <w:t xml:space="preserve"> board to hire </w:t>
      </w:r>
      <w:r w:rsidR="00B43FC5">
        <w:rPr>
          <w:sz w:val="22"/>
          <w:szCs w:val="22"/>
        </w:rPr>
        <w:t>Don Kelly</w:t>
      </w:r>
      <w:r w:rsidR="00194781">
        <w:rPr>
          <w:sz w:val="22"/>
          <w:szCs w:val="22"/>
        </w:rPr>
        <w:t>.</w:t>
      </w:r>
      <w:r w:rsidR="00E515C4">
        <w:rPr>
          <w:sz w:val="22"/>
          <w:szCs w:val="22"/>
        </w:rPr>
        <w:t xml:space="preserve"> </w:t>
      </w:r>
    </w:p>
    <w:p w14:paraId="46158771" w14:textId="3AB215BB" w:rsidR="00CF401D" w:rsidRDefault="001F568A" w:rsidP="005E39C6">
      <w:pPr>
        <w:pStyle w:val="ListParagraph"/>
        <w:numPr>
          <w:ilvl w:val="0"/>
          <w:numId w:val="5"/>
        </w:numPr>
        <w:spacing w:after="0"/>
        <w:rPr>
          <w:sz w:val="22"/>
          <w:szCs w:val="22"/>
        </w:rPr>
      </w:pPr>
      <w:r>
        <w:rPr>
          <w:sz w:val="22"/>
          <w:szCs w:val="22"/>
        </w:rPr>
        <w:t xml:space="preserve">Zelda moved to accept the executive board’s recommendation to Don Kelly, </w:t>
      </w:r>
      <w:r w:rsidR="005F33E9">
        <w:rPr>
          <w:sz w:val="22"/>
          <w:szCs w:val="22"/>
        </w:rPr>
        <w:t xml:space="preserve">Stephanie seconded the motion. </w:t>
      </w:r>
      <w:r w:rsidR="00AA5C08">
        <w:rPr>
          <w:sz w:val="22"/>
          <w:szCs w:val="22"/>
        </w:rPr>
        <w:t>Motion passed unanimously by a show of hand</w:t>
      </w:r>
      <w:r w:rsidR="005B0066">
        <w:rPr>
          <w:sz w:val="22"/>
          <w:szCs w:val="22"/>
        </w:rPr>
        <w:t>s.</w:t>
      </w:r>
    </w:p>
    <w:p w14:paraId="1C7E85F0" w14:textId="77777777" w:rsidR="00FC5E93" w:rsidRDefault="00FC5E93" w:rsidP="00FC5E93">
      <w:pPr>
        <w:pStyle w:val="ListParagraph"/>
        <w:numPr>
          <w:ilvl w:val="0"/>
          <w:numId w:val="5"/>
        </w:numPr>
        <w:spacing w:after="0" w:line="276" w:lineRule="auto"/>
        <w:contextualSpacing w:val="0"/>
      </w:pPr>
      <w:r>
        <w:rPr>
          <w:b/>
          <w:bCs/>
          <w:sz w:val="22"/>
          <w:szCs w:val="22"/>
        </w:rPr>
        <w:t xml:space="preserve">Judges Funding Cap – </w:t>
      </w:r>
      <w:r>
        <w:rPr>
          <w:sz w:val="22"/>
          <w:szCs w:val="22"/>
        </w:rPr>
        <w:t>This applies to the portion covered by the fair. Right now, we are paying between $300 to $400, which includes mileage. Shane asked for the payments from the last 2 to 3 years. He further explained that having a set amount would be helpful when the budget is set.</w:t>
      </w:r>
    </w:p>
    <w:p w14:paraId="5D5AF599" w14:textId="77777777" w:rsidR="00246BC2" w:rsidRDefault="00246BC2" w:rsidP="00246BC2">
      <w:pPr>
        <w:pStyle w:val="ListParagraph"/>
        <w:numPr>
          <w:ilvl w:val="0"/>
          <w:numId w:val="5"/>
        </w:numPr>
        <w:spacing w:after="0" w:line="276" w:lineRule="auto"/>
        <w:contextualSpacing w:val="0"/>
      </w:pPr>
      <w:r>
        <w:rPr>
          <w:b/>
          <w:bCs/>
          <w:sz w:val="22"/>
          <w:szCs w:val="22"/>
        </w:rPr>
        <w:t>Grant –</w:t>
      </w:r>
      <w:r>
        <w:rPr>
          <w:sz w:val="22"/>
          <w:szCs w:val="22"/>
        </w:rPr>
        <w:t xml:space="preserve"> Brenda received information from Emily from the village and then the next day received something from MDARD offering a new water infrastructure grant for up to $100,000. This would be free money for replacing and repairing water breaks and related infrastructure. The board agreed that this would be a great idea.</w:t>
      </w:r>
    </w:p>
    <w:p w14:paraId="245E7D1F" w14:textId="3FC4287A" w:rsidR="00334D90" w:rsidRDefault="00334D90" w:rsidP="00334D90">
      <w:pPr>
        <w:pStyle w:val="ListParagraph"/>
        <w:numPr>
          <w:ilvl w:val="0"/>
          <w:numId w:val="5"/>
        </w:numPr>
        <w:spacing w:after="0" w:line="276" w:lineRule="auto"/>
        <w:contextualSpacing w:val="0"/>
      </w:pPr>
      <w:r>
        <w:rPr>
          <w:b/>
          <w:bCs/>
          <w:sz w:val="22"/>
          <w:szCs w:val="22"/>
        </w:rPr>
        <w:t>Storage –</w:t>
      </w:r>
      <w:r>
        <w:rPr>
          <w:sz w:val="22"/>
          <w:szCs w:val="22"/>
        </w:rPr>
        <w:t xml:space="preserve"> Brenda asked what barns would be available for the Storage contract. The board chose to </w:t>
      </w:r>
      <w:r w:rsidR="00CB28CE">
        <w:rPr>
          <w:sz w:val="22"/>
          <w:szCs w:val="22"/>
        </w:rPr>
        <w:t>request</w:t>
      </w:r>
      <w:r>
        <w:rPr>
          <w:sz w:val="22"/>
          <w:szCs w:val="22"/>
        </w:rPr>
        <w:t xml:space="preserve"> sealed bids, which </w:t>
      </w:r>
      <w:r w:rsidR="00CB28CE">
        <w:rPr>
          <w:sz w:val="22"/>
          <w:szCs w:val="22"/>
        </w:rPr>
        <w:t>will</w:t>
      </w:r>
      <w:r>
        <w:rPr>
          <w:sz w:val="22"/>
          <w:szCs w:val="22"/>
        </w:rPr>
        <w:t xml:space="preserve"> be submitted to the office by May 15th; all bids will be opened in the office on May 22.</w:t>
      </w:r>
    </w:p>
    <w:p w14:paraId="6F814082" w14:textId="77777777" w:rsidR="00FE4EF1" w:rsidRPr="008D366F" w:rsidRDefault="00FE4EF1" w:rsidP="00FE4EF1">
      <w:pPr>
        <w:pStyle w:val="ListParagraph"/>
        <w:spacing w:after="0"/>
        <w:rPr>
          <w:b/>
          <w:bCs/>
          <w:sz w:val="22"/>
          <w:szCs w:val="22"/>
        </w:rPr>
      </w:pPr>
    </w:p>
    <w:p w14:paraId="541CC2A3" w14:textId="58038C65" w:rsidR="008D366F" w:rsidRDefault="00FE4EF1" w:rsidP="00552B7B">
      <w:pPr>
        <w:tabs>
          <w:tab w:val="right" w:pos="9360"/>
        </w:tabs>
        <w:spacing w:after="0"/>
        <w:rPr>
          <w:b/>
          <w:bCs/>
          <w:sz w:val="22"/>
          <w:szCs w:val="22"/>
        </w:rPr>
      </w:pPr>
      <w:r>
        <w:rPr>
          <w:b/>
          <w:bCs/>
          <w:sz w:val="22"/>
          <w:szCs w:val="22"/>
        </w:rPr>
        <w:t>Public Comments</w:t>
      </w:r>
      <w:r w:rsidR="00552B7B">
        <w:rPr>
          <w:b/>
          <w:bCs/>
          <w:sz w:val="22"/>
          <w:szCs w:val="22"/>
        </w:rPr>
        <w:tab/>
      </w:r>
    </w:p>
    <w:p w14:paraId="7EC2EF30" w14:textId="21732EB9" w:rsidR="002F1D79" w:rsidRPr="00574581" w:rsidRDefault="00B00126" w:rsidP="00B00126">
      <w:pPr>
        <w:pStyle w:val="ListParagraph"/>
        <w:numPr>
          <w:ilvl w:val="0"/>
          <w:numId w:val="6"/>
        </w:numPr>
        <w:spacing w:after="0"/>
        <w:rPr>
          <w:b/>
          <w:bCs/>
          <w:sz w:val="22"/>
          <w:szCs w:val="22"/>
        </w:rPr>
      </w:pPr>
      <w:r w:rsidRPr="00B00126">
        <w:rPr>
          <w:rFonts w:ascii="Aptos" w:hAnsi="Aptos"/>
          <w:b/>
          <w:color w:val="000000"/>
          <w:sz w:val="22"/>
        </w:rPr>
        <w:t>Tiffany Luna –</w:t>
      </w:r>
      <w:r w:rsidRPr="00B00126">
        <w:rPr>
          <w:rFonts w:ascii="Aptos" w:hAnsi="Aptos"/>
          <w:color w:val="000000"/>
          <w:sz w:val="22"/>
        </w:rPr>
        <w:t xml:space="preserve"> Asked about our requirements for reserve hours at the fair, as well as what the mounted division will need.</w:t>
      </w:r>
      <w:r w:rsidR="003B7949">
        <w:rPr>
          <w:sz w:val="22"/>
          <w:szCs w:val="22"/>
        </w:rPr>
        <w:t xml:space="preserve"> </w:t>
      </w:r>
      <w:r w:rsidR="00186A17">
        <w:rPr>
          <w:sz w:val="22"/>
          <w:szCs w:val="22"/>
        </w:rPr>
        <w:t xml:space="preserve">Jim </w:t>
      </w:r>
      <w:r w:rsidR="00543919">
        <w:rPr>
          <w:sz w:val="22"/>
          <w:szCs w:val="22"/>
        </w:rPr>
        <w:t>wants to get together</w:t>
      </w:r>
      <w:r w:rsidR="004364C8">
        <w:rPr>
          <w:sz w:val="22"/>
          <w:szCs w:val="22"/>
        </w:rPr>
        <w:t xml:space="preserve"> with Tiffany to go over things before</w:t>
      </w:r>
      <w:r w:rsidR="00436989">
        <w:rPr>
          <w:sz w:val="22"/>
          <w:szCs w:val="22"/>
        </w:rPr>
        <w:t xml:space="preserve"> the May meeting.</w:t>
      </w:r>
    </w:p>
    <w:p w14:paraId="77D05312" w14:textId="7F5BB9BA" w:rsidR="00574581" w:rsidRPr="009A16D0" w:rsidRDefault="00E9752B" w:rsidP="002F1D79">
      <w:pPr>
        <w:pStyle w:val="ListParagraph"/>
        <w:numPr>
          <w:ilvl w:val="0"/>
          <w:numId w:val="6"/>
        </w:numPr>
        <w:spacing w:after="0"/>
        <w:rPr>
          <w:b/>
          <w:bCs/>
          <w:sz w:val="22"/>
          <w:szCs w:val="22"/>
        </w:rPr>
      </w:pPr>
      <w:r>
        <w:rPr>
          <w:b/>
          <w:bCs/>
          <w:sz w:val="22"/>
          <w:szCs w:val="22"/>
        </w:rPr>
        <w:t>Karen Wright –</w:t>
      </w:r>
      <w:r>
        <w:rPr>
          <w:sz w:val="22"/>
          <w:szCs w:val="22"/>
        </w:rPr>
        <w:t xml:space="preserve"> </w:t>
      </w:r>
      <w:r w:rsidR="00FF0DEA">
        <w:rPr>
          <w:sz w:val="22"/>
          <w:szCs w:val="22"/>
        </w:rPr>
        <w:t xml:space="preserve">Inquired about the </w:t>
      </w:r>
      <w:r w:rsidR="009B4679">
        <w:rPr>
          <w:sz w:val="22"/>
          <w:szCs w:val="22"/>
        </w:rPr>
        <w:t>spreadsheet from</w:t>
      </w:r>
      <w:r w:rsidR="00FF0DEA">
        <w:rPr>
          <w:sz w:val="22"/>
          <w:szCs w:val="22"/>
        </w:rPr>
        <w:t xml:space="preserve"> the auction office</w:t>
      </w:r>
      <w:r w:rsidR="000C1311">
        <w:rPr>
          <w:sz w:val="22"/>
          <w:szCs w:val="22"/>
        </w:rPr>
        <w:t>, so she does not have to input all the information again.</w:t>
      </w:r>
      <w:r w:rsidR="009B4679">
        <w:rPr>
          <w:sz w:val="22"/>
          <w:szCs w:val="22"/>
        </w:rPr>
        <w:t xml:space="preserve"> Shane reached out to Tom Geer is awaiting a reply.</w:t>
      </w:r>
      <w:r w:rsidR="0053741E">
        <w:rPr>
          <w:sz w:val="22"/>
          <w:szCs w:val="22"/>
        </w:rPr>
        <w:t xml:space="preserve"> Karen also asked if the goat barn would be available for </w:t>
      </w:r>
      <w:r w:rsidR="008F5760">
        <w:rPr>
          <w:sz w:val="22"/>
          <w:szCs w:val="22"/>
        </w:rPr>
        <w:t>validation on May 2.</w:t>
      </w:r>
      <w:r w:rsidR="009A16D0">
        <w:rPr>
          <w:sz w:val="22"/>
          <w:szCs w:val="22"/>
        </w:rPr>
        <w:t xml:space="preserve"> Someone will be checking on that.</w:t>
      </w:r>
    </w:p>
    <w:p w14:paraId="48E1B43A" w14:textId="11CEBD64" w:rsidR="009A16D0" w:rsidRPr="00226986" w:rsidRDefault="009A16D0" w:rsidP="002F1D79">
      <w:pPr>
        <w:pStyle w:val="ListParagraph"/>
        <w:numPr>
          <w:ilvl w:val="0"/>
          <w:numId w:val="6"/>
        </w:numPr>
        <w:spacing w:after="0"/>
        <w:rPr>
          <w:b/>
          <w:bCs/>
          <w:sz w:val="22"/>
          <w:szCs w:val="22"/>
        </w:rPr>
      </w:pPr>
      <w:r>
        <w:rPr>
          <w:b/>
          <w:bCs/>
          <w:sz w:val="22"/>
          <w:szCs w:val="22"/>
        </w:rPr>
        <w:t xml:space="preserve">Jenna Bradley </w:t>
      </w:r>
      <w:r w:rsidR="00715A04">
        <w:rPr>
          <w:b/>
          <w:bCs/>
          <w:sz w:val="22"/>
          <w:szCs w:val="22"/>
        </w:rPr>
        <w:t>–</w:t>
      </w:r>
      <w:r>
        <w:rPr>
          <w:sz w:val="22"/>
          <w:szCs w:val="22"/>
        </w:rPr>
        <w:t xml:space="preserve"> </w:t>
      </w:r>
      <w:r w:rsidR="00715A04">
        <w:rPr>
          <w:sz w:val="22"/>
          <w:szCs w:val="22"/>
        </w:rPr>
        <w:t>Handed out a pap</w:t>
      </w:r>
      <w:r w:rsidR="00105C94">
        <w:rPr>
          <w:sz w:val="22"/>
          <w:szCs w:val="22"/>
        </w:rPr>
        <w:t>er</w:t>
      </w:r>
      <w:r w:rsidR="00E56AFC">
        <w:rPr>
          <w:sz w:val="22"/>
          <w:szCs w:val="22"/>
        </w:rPr>
        <w:t xml:space="preserve"> regarding large animal </w:t>
      </w:r>
      <w:r w:rsidR="00D845C1">
        <w:rPr>
          <w:sz w:val="22"/>
          <w:szCs w:val="22"/>
        </w:rPr>
        <w:t xml:space="preserve">sweepstakes. The committee would like to </w:t>
      </w:r>
      <w:r w:rsidR="00A635D0">
        <w:rPr>
          <w:sz w:val="22"/>
          <w:szCs w:val="22"/>
        </w:rPr>
        <w:t xml:space="preserve">have </w:t>
      </w:r>
      <w:r w:rsidR="00F82425">
        <w:rPr>
          <w:sz w:val="22"/>
          <w:szCs w:val="22"/>
        </w:rPr>
        <w:t xml:space="preserve">both the meat and dairy goats in the </w:t>
      </w:r>
      <w:r w:rsidR="00660C1E">
        <w:rPr>
          <w:sz w:val="22"/>
          <w:szCs w:val="22"/>
        </w:rPr>
        <w:t xml:space="preserve">sweepstakes. </w:t>
      </w:r>
      <w:r w:rsidR="00526483">
        <w:rPr>
          <w:sz w:val="22"/>
          <w:szCs w:val="22"/>
        </w:rPr>
        <w:t xml:space="preserve">The two species are shown </w:t>
      </w:r>
      <w:r w:rsidR="002A2CFA">
        <w:rPr>
          <w:sz w:val="22"/>
          <w:szCs w:val="22"/>
        </w:rPr>
        <w:t>completely</w:t>
      </w:r>
      <w:r w:rsidR="00526483">
        <w:rPr>
          <w:sz w:val="22"/>
          <w:szCs w:val="22"/>
        </w:rPr>
        <w:t xml:space="preserve"> different. </w:t>
      </w:r>
      <w:r w:rsidR="00B907DD">
        <w:rPr>
          <w:sz w:val="22"/>
          <w:szCs w:val="22"/>
        </w:rPr>
        <w:t>D</w:t>
      </w:r>
      <w:r w:rsidR="00A80C99">
        <w:rPr>
          <w:sz w:val="22"/>
          <w:szCs w:val="22"/>
        </w:rPr>
        <w:t>iscussion followed. Shane would like time to review</w:t>
      </w:r>
      <w:r w:rsidR="00A86B82">
        <w:rPr>
          <w:sz w:val="22"/>
          <w:szCs w:val="22"/>
        </w:rPr>
        <w:t xml:space="preserve"> the proposed change</w:t>
      </w:r>
      <w:r w:rsidR="00226986">
        <w:rPr>
          <w:sz w:val="22"/>
          <w:szCs w:val="22"/>
        </w:rPr>
        <w:t>s</w:t>
      </w:r>
      <w:r w:rsidR="00BD443E">
        <w:rPr>
          <w:sz w:val="22"/>
          <w:szCs w:val="22"/>
        </w:rPr>
        <w:t>.</w:t>
      </w:r>
    </w:p>
    <w:p w14:paraId="742C8F3D" w14:textId="43446DEF" w:rsidR="00452444" w:rsidRDefault="00452444" w:rsidP="00452444">
      <w:pPr>
        <w:pStyle w:val="ListParagraph"/>
        <w:numPr>
          <w:ilvl w:val="0"/>
          <w:numId w:val="6"/>
        </w:numPr>
        <w:spacing w:after="0" w:line="276" w:lineRule="auto"/>
        <w:contextualSpacing w:val="0"/>
      </w:pPr>
      <w:r>
        <w:rPr>
          <w:b/>
          <w:bCs/>
          <w:sz w:val="22"/>
          <w:szCs w:val="22"/>
        </w:rPr>
        <w:t xml:space="preserve">Mackenzie Hartsll – </w:t>
      </w:r>
      <w:r>
        <w:rPr>
          <w:sz w:val="22"/>
          <w:szCs w:val="22"/>
        </w:rPr>
        <w:t xml:space="preserve">Would like to add Jeremiah Lee and Taylor as assistant superintendents. She also wanted to know what they wanted to do about the old trophy room in the hog barn. She would like that area to be champion pens. Shane will </w:t>
      </w:r>
      <w:r w:rsidR="00AA6D18">
        <w:rPr>
          <w:sz w:val="22"/>
          <w:szCs w:val="22"/>
        </w:rPr>
        <w:t>go</w:t>
      </w:r>
      <w:r>
        <w:rPr>
          <w:sz w:val="22"/>
          <w:szCs w:val="22"/>
        </w:rPr>
        <w:t xml:space="preserve"> with Mike and figure out a day when the work can be completed.</w:t>
      </w:r>
    </w:p>
    <w:p w14:paraId="4D1C5B37" w14:textId="2BFDDFD2" w:rsidR="0036009A" w:rsidRPr="00422EEA" w:rsidRDefault="00300647" w:rsidP="002F1D79">
      <w:pPr>
        <w:pStyle w:val="ListParagraph"/>
        <w:numPr>
          <w:ilvl w:val="0"/>
          <w:numId w:val="6"/>
        </w:numPr>
        <w:spacing w:after="0"/>
        <w:rPr>
          <w:b/>
          <w:bCs/>
          <w:sz w:val="22"/>
          <w:szCs w:val="22"/>
        </w:rPr>
      </w:pPr>
      <w:r>
        <w:rPr>
          <w:b/>
          <w:bCs/>
          <w:sz w:val="22"/>
          <w:szCs w:val="22"/>
        </w:rPr>
        <w:t xml:space="preserve">Sara Heuer </w:t>
      </w:r>
      <w:r w:rsidR="00A371FD">
        <w:rPr>
          <w:b/>
          <w:bCs/>
          <w:sz w:val="22"/>
          <w:szCs w:val="22"/>
        </w:rPr>
        <w:t>–</w:t>
      </w:r>
      <w:r>
        <w:rPr>
          <w:b/>
          <w:bCs/>
          <w:sz w:val="22"/>
          <w:szCs w:val="22"/>
        </w:rPr>
        <w:t xml:space="preserve"> </w:t>
      </w:r>
      <w:r w:rsidR="00A371FD">
        <w:rPr>
          <w:sz w:val="22"/>
          <w:szCs w:val="22"/>
        </w:rPr>
        <w:t>Inquired if the draft Ho</w:t>
      </w:r>
      <w:r w:rsidR="00465377">
        <w:rPr>
          <w:sz w:val="22"/>
          <w:szCs w:val="22"/>
        </w:rPr>
        <w:t>rse pull would still be on Monday</w:t>
      </w:r>
      <w:r w:rsidR="00594B2E">
        <w:rPr>
          <w:sz w:val="22"/>
          <w:szCs w:val="22"/>
        </w:rPr>
        <w:t xml:space="preserve"> and if the board </w:t>
      </w:r>
      <w:r w:rsidR="005C4B34">
        <w:rPr>
          <w:sz w:val="22"/>
          <w:szCs w:val="22"/>
        </w:rPr>
        <w:t xml:space="preserve">would still </w:t>
      </w:r>
      <w:r w:rsidR="00852BC9">
        <w:rPr>
          <w:sz w:val="22"/>
          <w:szCs w:val="22"/>
        </w:rPr>
        <w:t>be willing</w:t>
      </w:r>
      <w:r w:rsidR="00FC354C">
        <w:rPr>
          <w:sz w:val="22"/>
          <w:szCs w:val="22"/>
        </w:rPr>
        <w:t xml:space="preserve"> to </w:t>
      </w:r>
      <w:r w:rsidR="00714E1B">
        <w:rPr>
          <w:sz w:val="22"/>
          <w:szCs w:val="22"/>
        </w:rPr>
        <w:t xml:space="preserve">pay half of the purse for the </w:t>
      </w:r>
      <w:r w:rsidR="00852BC9">
        <w:rPr>
          <w:sz w:val="22"/>
          <w:szCs w:val="22"/>
        </w:rPr>
        <w:t>horse pull</w:t>
      </w:r>
      <w:r w:rsidR="0063524B">
        <w:rPr>
          <w:sz w:val="22"/>
          <w:szCs w:val="22"/>
        </w:rPr>
        <w:t xml:space="preserve"> which </w:t>
      </w:r>
      <w:r w:rsidR="003738B7">
        <w:rPr>
          <w:sz w:val="22"/>
          <w:szCs w:val="22"/>
        </w:rPr>
        <w:t>would be $1150</w:t>
      </w:r>
      <w:r w:rsidR="00291683">
        <w:rPr>
          <w:sz w:val="22"/>
          <w:szCs w:val="22"/>
        </w:rPr>
        <w:t>.00 The board agreed that nothing had changed.</w:t>
      </w:r>
    </w:p>
    <w:p w14:paraId="1EDBBB91" w14:textId="1FA9C910" w:rsidR="00422EEA" w:rsidRPr="00C0451E" w:rsidRDefault="00422EEA" w:rsidP="002F1D79">
      <w:pPr>
        <w:pStyle w:val="ListParagraph"/>
        <w:numPr>
          <w:ilvl w:val="0"/>
          <w:numId w:val="6"/>
        </w:numPr>
        <w:spacing w:after="0"/>
        <w:rPr>
          <w:b/>
          <w:bCs/>
          <w:sz w:val="22"/>
          <w:szCs w:val="22"/>
        </w:rPr>
      </w:pPr>
      <w:r>
        <w:rPr>
          <w:b/>
          <w:bCs/>
          <w:sz w:val="22"/>
          <w:szCs w:val="22"/>
        </w:rPr>
        <w:lastRenderedPageBreak/>
        <w:t>Kim Burger –</w:t>
      </w:r>
      <w:r>
        <w:rPr>
          <w:sz w:val="22"/>
          <w:szCs w:val="22"/>
        </w:rPr>
        <w:t xml:space="preserve"> She addressed Rule #21</w:t>
      </w:r>
      <w:r w:rsidR="001771AB">
        <w:rPr>
          <w:sz w:val="22"/>
          <w:szCs w:val="22"/>
        </w:rPr>
        <w:t xml:space="preserve"> in the beef section which has to do with fitters</w:t>
      </w:r>
      <w:r w:rsidR="00C452CF">
        <w:rPr>
          <w:sz w:val="22"/>
          <w:szCs w:val="22"/>
        </w:rPr>
        <w:t xml:space="preserve"> </w:t>
      </w:r>
      <w:r w:rsidR="00702EBA">
        <w:rPr>
          <w:sz w:val="22"/>
          <w:szCs w:val="22"/>
        </w:rPr>
        <w:t>being in the beef area during the time when youth are getting animals ready</w:t>
      </w:r>
      <w:r w:rsidR="00065D93">
        <w:rPr>
          <w:sz w:val="22"/>
          <w:szCs w:val="22"/>
        </w:rPr>
        <w:t xml:space="preserve"> for showing. </w:t>
      </w:r>
      <w:r w:rsidR="0071481A">
        <w:rPr>
          <w:sz w:val="22"/>
          <w:szCs w:val="22"/>
        </w:rPr>
        <w:t>The board would take everything into consideration and discuss it during the upcoming workshop in May</w:t>
      </w:r>
      <w:r w:rsidR="006E290B">
        <w:rPr>
          <w:sz w:val="22"/>
          <w:szCs w:val="22"/>
        </w:rPr>
        <w:t xml:space="preserve">. </w:t>
      </w:r>
    </w:p>
    <w:p w14:paraId="778E8441" w14:textId="77777777" w:rsidR="002E0BC8" w:rsidRDefault="002E0BC8" w:rsidP="00C0451E">
      <w:pPr>
        <w:spacing w:after="0"/>
        <w:rPr>
          <w:sz w:val="22"/>
          <w:szCs w:val="22"/>
        </w:rPr>
      </w:pPr>
    </w:p>
    <w:p w14:paraId="023D2A93" w14:textId="5DBB5A92" w:rsidR="00C0451E" w:rsidRDefault="00C0451E" w:rsidP="00C0451E">
      <w:pPr>
        <w:spacing w:after="0"/>
        <w:rPr>
          <w:sz w:val="22"/>
          <w:szCs w:val="22"/>
        </w:rPr>
      </w:pPr>
      <w:r w:rsidRPr="002E0BC8">
        <w:rPr>
          <w:b/>
          <w:bCs/>
          <w:sz w:val="22"/>
          <w:szCs w:val="22"/>
        </w:rPr>
        <w:t xml:space="preserve">Director </w:t>
      </w:r>
      <w:r w:rsidR="002E0BC8" w:rsidRPr="002E0BC8">
        <w:rPr>
          <w:b/>
          <w:bCs/>
          <w:sz w:val="22"/>
          <w:szCs w:val="22"/>
        </w:rPr>
        <w:t>Comments/Concerns</w:t>
      </w:r>
    </w:p>
    <w:p w14:paraId="46A82572" w14:textId="77777777" w:rsidR="00F367A5" w:rsidRDefault="00F367A5" w:rsidP="00F367A5">
      <w:pPr>
        <w:pStyle w:val="ListParagraph"/>
        <w:numPr>
          <w:ilvl w:val="0"/>
          <w:numId w:val="7"/>
        </w:numPr>
        <w:spacing w:after="0" w:line="276" w:lineRule="auto"/>
        <w:contextualSpacing w:val="0"/>
      </w:pPr>
      <w:r>
        <w:rPr>
          <w:b/>
          <w:bCs/>
          <w:sz w:val="22"/>
          <w:szCs w:val="22"/>
        </w:rPr>
        <w:t>Jim Teter</w:t>
      </w:r>
      <w:r>
        <w:rPr>
          <w:sz w:val="22"/>
          <w:szCs w:val="22"/>
        </w:rPr>
        <w:t xml:space="preserve"> – Would like to a director workshop before the fair. Brenda stated that we usually have one before fair, usually in May. The date that everyone agreed with was May 16</w:t>
      </w:r>
      <w:r>
        <w:rPr>
          <w:sz w:val="22"/>
          <w:szCs w:val="22"/>
          <w:vertAlign w:val="superscript"/>
        </w:rPr>
        <w:t>th</w:t>
      </w:r>
      <w:r>
        <w:rPr>
          <w:sz w:val="22"/>
          <w:szCs w:val="22"/>
        </w:rPr>
        <w:t>. The time will be determined at a later date.</w:t>
      </w:r>
    </w:p>
    <w:p w14:paraId="70C6297A" w14:textId="4F01A03A" w:rsidR="008C6AB9" w:rsidRDefault="009D72C1" w:rsidP="009D72C1">
      <w:pPr>
        <w:pStyle w:val="ListParagraph"/>
        <w:numPr>
          <w:ilvl w:val="0"/>
          <w:numId w:val="18"/>
        </w:numPr>
        <w:ind w:left="660"/>
      </w:pPr>
      <w:r w:rsidRPr="009D72C1">
        <w:rPr>
          <w:rFonts w:ascii="Aptos" w:hAnsi="Aptos"/>
          <w:b/>
          <w:color w:val="000000"/>
          <w:sz w:val="22"/>
        </w:rPr>
        <w:t>Jeanne Spillman</w:t>
      </w:r>
      <w:r w:rsidRPr="009D72C1">
        <w:rPr>
          <w:rFonts w:ascii="Aptos" w:hAnsi="Aptos"/>
          <w:color w:val="000000"/>
          <w:sz w:val="22"/>
        </w:rPr>
        <w:t xml:space="preserve"> – Asked that Superintendents complete and return all information sheets promptly to avoid delays with Fair Entry.</w:t>
      </w:r>
    </w:p>
    <w:p w14:paraId="29737AA5" w14:textId="77777777" w:rsidR="001E1C6B" w:rsidRDefault="001E1C6B" w:rsidP="001E1C6B">
      <w:pPr>
        <w:spacing w:after="0"/>
        <w:rPr>
          <w:sz w:val="22"/>
          <w:szCs w:val="22"/>
        </w:rPr>
      </w:pPr>
    </w:p>
    <w:p w14:paraId="72E7D8B1" w14:textId="5016ABF4" w:rsidR="001E1C6B" w:rsidRDefault="001E1C6B" w:rsidP="001E1C6B">
      <w:pPr>
        <w:spacing w:after="0"/>
        <w:rPr>
          <w:b/>
          <w:bCs/>
          <w:sz w:val="22"/>
          <w:szCs w:val="22"/>
        </w:rPr>
      </w:pPr>
      <w:r w:rsidRPr="0018129D">
        <w:rPr>
          <w:b/>
          <w:bCs/>
          <w:sz w:val="22"/>
          <w:szCs w:val="22"/>
        </w:rPr>
        <w:t>Adjourn</w:t>
      </w:r>
      <w:r w:rsidR="0018129D" w:rsidRPr="0018129D">
        <w:rPr>
          <w:b/>
          <w:bCs/>
          <w:sz w:val="22"/>
          <w:szCs w:val="22"/>
        </w:rPr>
        <w:t>ment</w:t>
      </w:r>
    </w:p>
    <w:p w14:paraId="0591FD15" w14:textId="028AA32E" w:rsidR="0018129D" w:rsidRDefault="00020B0C" w:rsidP="001E1C6B">
      <w:pPr>
        <w:spacing w:after="0"/>
        <w:rPr>
          <w:sz w:val="22"/>
          <w:szCs w:val="22"/>
        </w:rPr>
      </w:pPr>
      <w:r w:rsidRPr="00020B0C">
        <w:rPr>
          <w:sz w:val="22"/>
          <w:szCs w:val="22"/>
        </w:rPr>
        <w:t xml:space="preserve">Zelda moved to adjourn the meeting, Mike seconded the motion. </w:t>
      </w:r>
      <w:r w:rsidR="008E1129">
        <w:rPr>
          <w:sz w:val="22"/>
          <w:szCs w:val="22"/>
        </w:rPr>
        <w:t>Motion passed unanimously by a show of hands</w:t>
      </w:r>
      <w:r w:rsidR="008E1129">
        <w:rPr>
          <w:sz w:val="22"/>
          <w:szCs w:val="22"/>
        </w:rPr>
        <w:t>.</w:t>
      </w:r>
    </w:p>
    <w:p w14:paraId="51BF216B" w14:textId="77777777" w:rsidR="008E1129" w:rsidRDefault="008E1129" w:rsidP="001E1C6B">
      <w:pPr>
        <w:spacing w:after="0"/>
        <w:rPr>
          <w:sz w:val="22"/>
          <w:szCs w:val="22"/>
        </w:rPr>
      </w:pPr>
    </w:p>
    <w:p w14:paraId="29ED6047" w14:textId="6DCCBC92" w:rsidR="008E1129" w:rsidRDefault="008E1129" w:rsidP="001E1C6B">
      <w:pPr>
        <w:spacing w:after="0"/>
        <w:rPr>
          <w:sz w:val="22"/>
          <w:szCs w:val="22"/>
        </w:rPr>
      </w:pPr>
      <w:r>
        <w:rPr>
          <w:sz w:val="22"/>
          <w:szCs w:val="22"/>
        </w:rPr>
        <w:t>Meeting adjourned at 8:25 P.</w:t>
      </w:r>
      <w:r w:rsidR="00806166">
        <w:rPr>
          <w:sz w:val="22"/>
          <w:szCs w:val="22"/>
        </w:rPr>
        <w:t>M.</w:t>
      </w:r>
    </w:p>
    <w:p w14:paraId="443ABAB4" w14:textId="77777777" w:rsidR="00806166" w:rsidRDefault="00806166" w:rsidP="001E1C6B">
      <w:pPr>
        <w:spacing w:after="0"/>
        <w:rPr>
          <w:sz w:val="22"/>
          <w:szCs w:val="22"/>
        </w:rPr>
      </w:pPr>
    </w:p>
    <w:p w14:paraId="1378CF30" w14:textId="63FEF6B6" w:rsidR="00806166" w:rsidRDefault="00806166" w:rsidP="001E1C6B">
      <w:pPr>
        <w:spacing w:after="0"/>
        <w:rPr>
          <w:sz w:val="22"/>
          <w:szCs w:val="22"/>
        </w:rPr>
      </w:pPr>
      <w:r>
        <w:rPr>
          <w:sz w:val="22"/>
          <w:szCs w:val="22"/>
        </w:rPr>
        <w:t>Respectfully submitted by,</w:t>
      </w:r>
    </w:p>
    <w:p w14:paraId="38E0B282" w14:textId="29A8131A" w:rsidR="00806166" w:rsidRDefault="00806166" w:rsidP="001E1C6B">
      <w:pPr>
        <w:spacing w:after="0"/>
        <w:rPr>
          <w:sz w:val="22"/>
          <w:szCs w:val="22"/>
        </w:rPr>
      </w:pPr>
      <w:r>
        <w:rPr>
          <w:sz w:val="22"/>
          <w:szCs w:val="22"/>
        </w:rPr>
        <w:t>Zelda Cloud,</w:t>
      </w:r>
    </w:p>
    <w:p w14:paraId="615A74A9" w14:textId="695D369A" w:rsidR="00806166" w:rsidRDefault="00806166" w:rsidP="001E1C6B">
      <w:pPr>
        <w:spacing w:after="0"/>
        <w:rPr>
          <w:sz w:val="22"/>
          <w:szCs w:val="22"/>
        </w:rPr>
      </w:pPr>
      <w:r>
        <w:rPr>
          <w:sz w:val="22"/>
          <w:szCs w:val="22"/>
        </w:rPr>
        <w:t>Secr</w:t>
      </w:r>
      <w:r w:rsidR="004D5F96">
        <w:rPr>
          <w:sz w:val="22"/>
          <w:szCs w:val="22"/>
        </w:rPr>
        <w:t xml:space="preserve">etary, </w:t>
      </w:r>
    </w:p>
    <w:p w14:paraId="248CCC00" w14:textId="7087CB5C" w:rsidR="004D5F96" w:rsidRPr="00020B0C" w:rsidRDefault="004D5F96" w:rsidP="001E1C6B">
      <w:pPr>
        <w:spacing w:after="0"/>
        <w:rPr>
          <w:sz w:val="22"/>
          <w:szCs w:val="22"/>
        </w:rPr>
      </w:pPr>
      <w:r>
        <w:rPr>
          <w:sz w:val="22"/>
          <w:szCs w:val="22"/>
        </w:rPr>
        <w:t>Cass County Fair Association</w:t>
      </w:r>
    </w:p>
    <w:sectPr w:rsidR="004D5F96" w:rsidRPr="00020B0C" w:rsidSect="000E76D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45C8" w14:textId="77777777" w:rsidR="00454A93" w:rsidRDefault="00454A93" w:rsidP="00CD5778">
      <w:pPr>
        <w:spacing w:after="0" w:line="240" w:lineRule="auto"/>
      </w:pPr>
      <w:r>
        <w:separator/>
      </w:r>
    </w:p>
  </w:endnote>
  <w:endnote w:type="continuationSeparator" w:id="0">
    <w:p w14:paraId="1D6AA5D1" w14:textId="77777777" w:rsidR="00454A93" w:rsidRDefault="00454A93" w:rsidP="00CD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06AD" w14:textId="77777777" w:rsidR="00CD5778" w:rsidRDefault="00CD577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64B1317" w14:textId="77777777" w:rsidR="00CD5778" w:rsidRDefault="00CD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8EF3" w14:textId="77777777" w:rsidR="00454A93" w:rsidRDefault="00454A93" w:rsidP="00CD5778">
      <w:pPr>
        <w:spacing w:after="0" w:line="240" w:lineRule="auto"/>
      </w:pPr>
      <w:r>
        <w:separator/>
      </w:r>
    </w:p>
  </w:footnote>
  <w:footnote w:type="continuationSeparator" w:id="0">
    <w:p w14:paraId="7B3FF391" w14:textId="77777777" w:rsidR="00454A93" w:rsidRDefault="00454A93" w:rsidP="00CD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2436" w14:textId="657FE3B4" w:rsidR="00CD5778" w:rsidRDefault="00B1274B" w:rsidP="00DD7234">
    <w:pPr>
      <w:pStyle w:val="Header"/>
      <w:jc w:val="center"/>
    </w:pPr>
    <w:r>
      <w:t xml:space="preserve">Cass County Fair Association </w:t>
    </w:r>
  </w:p>
  <w:p w14:paraId="5C131D44" w14:textId="12BB5968" w:rsidR="00B1274B" w:rsidRDefault="00B1274B" w:rsidP="00DD7234">
    <w:pPr>
      <w:pStyle w:val="Header"/>
      <w:jc w:val="center"/>
    </w:pPr>
    <w:r>
      <w:t>April 1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110"/>
    <w:multiLevelType w:val="multilevel"/>
    <w:tmpl w:val="C3D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8DE"/>
    <w:multiLevelType w:val="multilevel"/>
    <w:tmpl w:val="548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6FBB"/>
    <w:multiLevelType w:val="multilevel"/>
    <w:tmpl w:val="6C7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575DD"/>
    <w:multiLevelType w:val="hybridMultilevel"/>
    <w:tmpl w:val="BBF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199E"/>
    <w:multiLevelType w:val="hybridMultilevel"/>
    <w:tmpl w:val="036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A6E"/>
    <w:multiLevelType w:val="multilevel"/>
    <w:tmpl w:val="8B5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03C06"/>
    <w:multiLevelType w:val="hybridMultilevel"/>
    <w:tmpl w:val="F2A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F0F43"/>
    <w:multiLevelType w:val="hybridMultilevel"/>
    <w:tmpl w:val="711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C62D4"/>
    <w:multiLevelType w:val="multilevel"/>
    <w:tmpl w:val="66C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481C"/>
    <w:multiLevelType w:val="multilevel"/>
    <w:tmpl w:val="572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60A2F"/>
    <w:multiLevelType w:val="multilevel"/>
    <w:tmpl w:val="D12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57C12"/>
    <w:multiLevelType w:val="hybridMultilevel"/>
    <w:tmpl w:val="16BC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025708"/>
    <w:multiLevelType w:val="multilevel"/>
    <w:tmpl w:val="3A6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22DBA"/>
    <w:multiLevelType w:val="multilevel"/>
    <w:tmpl w:val="EFD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12D1E"/>
    <w:multiLevelType w:val="hybridMultilevel"/>
    <w:tmpl w:val="25A6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40707"/>
    <w:multiLevelType w:val="hybridMultilevel"/>
    <w:tmpl w:val="917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30014"/>
    <w:multiLevelType w:val="hybridMultilevel"/>
    <w:tmpl w:val="7A06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E2C32"/>
    <w:multiLevelType w:val="multilevel"/>
    <w:tmpl w:val="6CD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616BA"/>
    <w:multiLevelType w:val="multilevel"/>
    <w:tmpl w:val="0A5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968784">
    <w:abstractNumId w:val="15"/>
  </w:num>
  <w:num w:numId="2" w16cid:durableId="944725416">
    <w:abstractNumId w:val="7"/>
  </w:num>
  <w:num w:numId="3" w16cid:durableId="983387265">
    <w:abstractNumId w:val="6"/>
  </w:num>
  <w:num w:numId="4" w16cid:durableId="1872764253">
    <w:abstractNumId w:val="3"/>
  </w:num>
  <w:num w:numId="5" w16cid:durableId="1233732226">
    <w:abstractNumId w:val="4"/>
  </w:num>
  <w:num w:numId="6" w16cid:durableId="734157996">
    <w:abstractNumId w:val="16"/>
  </w:num>
  <w:num w:numId="7" w16cid:durableId="1082602578">
    <w:abstractNumId w:val="14"/>
  </w:num>
  <w:num w:numId="8" w16cid:durableId="783966201">
    <w:abstractNumId w:val="13"/>
  </w:num>
  <w:num w:numId="9" w16cid:durableId="990332180">
    <w:abstractNumId w:val="12"/>
  </w:num>
  <w:num w:numId="10" w16cid:durableId="316036037">
    <w:abstractNumId w:val="18"/>
  </w:num>
  <w:num w:numId="11" w16cid:durableId="1159539612">
    <w:abstractNumId w:val="17"/>
  </w:num>
  <w:num w:numId="12" w16cid:durableId="178735296">
    <w:abstractNumId w:val="2"/>
  </w:num>
  <w:num w:numId="13" w16cid:durableId="1435128050">
    <w:abstractNumId w:val="9"/>
  </w:num>
  <w:num w:numId="14" w16cid:durableId="847909910">
    <w:abstractNumId w:val="8"/>
  </w:num>
  <w:num w:numId="15" w16cid:durableId="2020305638">
    <w:abstractNumId w:val="1"/>
  </w:num>
  <w:num w:numId="16" w16cid:durableId="201983543">
    <w:abstractNumId w:val="5"/>
  </w:num>
  <w:num w:numId="17" w16cid:durableId="2083942459">
    <w:abstractNumId w:val="10"/>
  </w:num>
  <w:num w:numId="18" w16cid:durableId="1528717410">
    <w:abstractNumId w:val="11"/>
  </w:num>
  <w:num w:numId="19" w16cid:durableId="21250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F7"/>
    <w:rsid w:val="000069F4"/>
    <w:rsid w:val="00014435"/>
    <w:rsid w:val="00014E24"/>
    <w:rsid w:val="00015888"/>
    <w:rsid w:val="00020B0C"/>
    <w:rsid w:val="00033014"/>
    <w:rsid w:val="0003581B"/>
    <w:rsid w:val="00042715"/>
    <w:rsid w:val="00065D93"/>
    <w:rsid w:val="00071B2C"/>
    <w:rsid w:val="000A45BE"/>
    <w:rsid w:val="000A71C6"/>
    <w:rsid w:val="000B0492"/>
    <w:rsid w:val="000C1311"/>
    <w:rsid w:val="000D4C9C"/>
    <w:rsid w:val="000D6F29"/>
    <w:rsid w:val="000E0234"/>
    <w:rsid w:val="000E3A5B"/>
    <w:rsid w:val="000E76D7"/>
    <w:rsid w:val="000F3073"/>
    <w:rsid w:val="001052DA"/>
    <w:rsid w:val="00105C94"/>
    <w:rsid w:val="001124E4"/>
    <w:rsid w:val="00116ACE"/>
    <w:rsid w:val="00134443"/>
    <w:rsid w:val="001566D7"/>
    <w:rsid w:val="0016497C"/>
    <w:rsid w:val="0017038C"/>
    <w:rsid w:val="00176D45"/>
    <w:rsid w:val="001771AB"/>
    <w:rsid w:val="0018129D"/>
    <w:rsid w:val="00186A17"/>
    <w:rsid w:val="00190222"/>
    <w:rsid w:val="00192CB0"/>
    <w:rsid w:val="00194781"/>
    <w:rsid w:val="001975ED"/>
    <w:rsid w:val="001A1BB8"/>
    <w:rsid w:val="001A7E5F"/>
    <w:rsid w:val="001C48F9"/>
    <w:rsid w:val="001E1C6B"/>
    <w:rsid w:val="001F1C4B"/>
    <w:rsid w:val="001F20DD"/>
    <w:rsid w:val="001F568A"/>
    <w:rsid w:val="00201DD2"/>
    <w:rsid w:val="00206FD1"/>
    <w:rsid w:val="00212067"/>
    <w:rsid w:val="00214B99"/>
    <w:rsid w:val="002218FC"/>
    <w:rsid w:val="00226986"/>
    <w:rsid w:val="00235492"/>
    <w:rsid w:val="00242C7E"/>
    <w:rsid w:val="00246BC2"/>
    <w:rsid w:val="00255038"/>
    <w:rsid w:val="00261F44"/>
    <w:rsid w:val="00262617"/>
    <w:rsid w:val="002810F3"/>
    <w:rsid w:val="00282324"/>
    <w:rsid w:val="00291683"/>
    <w:rsid w:val="002966A1"/>
    <w:rsid w:val="002A2CFA"/>
    <w:rsid w:val="002A52DF"/>
    <w:rsid w:val="002A7331"/>
    <w:rsid w:val="002B25EE"/>
    <w:rsid w:val="002C6644"/>
    <w:rsid w:val="002E00B1"/>
    <w:rsid w:val="002E0BC8"/>
    <w:rsid w:val="002E4BE6"/>
    <w:rsid w:val="002E5A85"/>
    <w:rsid w:val="002F1D79"/>
    <w:rsid w:val="002F6F3C"/>
    <w:rsid w:val="00300647"/>
    <w:rsid w:val="00301B75"/>
    <w:rsid w:val="003208CD"/>
    <w:rsid w:val="003250D0"/>
    <w:rsid w:val="00334D90"/>
    <w:rsid w:val="003364FA"/>
    <w:rsid w:val="0036009A"/>
    <w:rsid w:val="00362EF6"/>
    <w:rsid w:val="00363396"/>
    <w:rsid w:val="00372019"/>
    <w:rsid w:val="003738B7"/>
    <w:rsid w:val="00374828"/>
    <w:rsid w:val="00385857"/>
    <w:rsid w:val="003A2BA5"/>
    <w:rsid w:val="003B2F29"/>
    <w:rsid w:val="003B614C"/>
    <w:rsid w:val="003B7949"/>
    <w:rsid w:val="003C4B70"/>
    <w:rsid w:val="003E0BDA"/>
    <w:rsid w:val="003F2AD4"/>
    <w:rsid w:val="00406667"/>
    <w:rsid w:val="00416B5F"/>
    <w:rsid w:val="00422EEA"/>
    <w:rsid w:val="004364C8"/>
    <w:rsid w:val="00436989"/>
    <w:rsid w:val="00452444"/>
    <w:rsid w:val="00454A93"/>
    <w:rsid w:val="00454CE8"/>
    <w:rsid w:val="00463BF4"/>
    <w:rsid w:val="00464C95"/>
    <w:rsid w:val="00465377"/>
    <w:rsid w:val="004943C7"/>
    <w:rsid w:val="004A669C"/>
    <w:rsid w:val="004A6B2B"/>
    <w:rsid w:val="004B5453"/>
    <w:rsid w:val="004B7593"/>
    <w:rsid w:val="004D137B"/>
    <w:rsid w:val="004D5F96"/>
    <w:rsid w:val="004E5F33"/>
    <w:rsid w:val="004E68C9"/>
    <w:rsid w:val="004E770F"/>
    <w:rsid w:val="004F4B2A"/>
    <w:rsid w:val="00506FCF"/>
    <w:rsid w:val="005110C0"/>
    <w:rsid w:val="0051335C"/>
    <w:rsid w:val="00516806"/>
    <w:rsid w:val="00526483"/>
    <w:rsid w:val="0053034B"/>
    <w:rsid w:val="0053741E"/>
    <w:rsid w:val="00543919"/>
    <w:rsid w:val="005501B2"/>
    <w:rsid w:val="00551E8E"/>
    <w:rsid w:val="00552B7B"/>
    <w:rsid w:val="00552CD5"/>
    <w:rsid w:val="00554D42"/>
    <w:rsid w:val="00556640"/>
    <w:rsid w:val="00563FEF"/>
    <w:rsid w:val="005655CF"/>
    <w:rsid w:val="00572254"/>
    <w:rsid w:val="00574581"/>
    <w:rsid w:val="0058164B"/>
    <w:rsid w:val="005854E4"/>
    <w:rsid w:val="00586DEB"/>
    <w:rsid w:val="0059178A"/>
    <w:rsid w:val="00594B2E"/>
    <w:rsid w:val="005A296D"/>
    <w:rsid w:val="005A7C84"/>
    <w:rsid w:val="005B0066"/>
    <w:rsid w:val="005C4B34"/>
    <w:rsid w:val="005C73E9"/>
    <w:rsid w:val="005C768C"/>
    <w:rsid w:val="005E39C6"/>
    <w:rsid w:val="005E4FD0"/>
    <w:rsid w:val="005F33E9"/>
    <w:rsid w:val="005F773A"/>
    <w:rsid w:val="00612EDF"/>
    <w:rsid w:val="0061508B"/>
    <w:rsid w:val="00616BF3"/>
    <w:rsid w:val="00622211"/>
    <w:rsid w:val="00623902"/>
    <w:rsid w:val="0063524B"/>
    <w:rsid w:val="00637662"/>
    <w:rsid w:val="00641073"/>
    <w:rsid w:val="006468E6"/>
    <w:rsid w:val="00647919"/>
    <w:rsid w:val="006574D8"/>
    <w:rsid w:val="006608C5"/>
    <w:rsid w:val="00660C1E"/>
    <w:rsid w:val="00662ED8"/>
    <w:rsid w:val="00663429"/>
    <w:rsid w:val="00667468"/>
    <w:rsid w:val="006752AA"/>
    <w:rsid w:val="00683276"/>
    <w:rsid w:val="00687D3E"/>
    <w:rsid w:val="00694A1E"/>
    <w:rsid w:val="00696848"/>
    <w:rsid w:val="006A05B0"/>
    <w:rsid w:val="006A112B"/>
    <w:rsid w:val="006A6B3F"/>
    <w:rsid w:val="006C4D7C"/>
    <w:rsid w:val="006D3FAB"/>
    <w:rsid w:val="006D4E93"/>
    <w:rsid w:val="006E04D8"/>
    <w:rsid w:val="006E290B"/>
    <w:rsid w:val="006E44BF"/>
    <w:rsid w:val="006F502F"/>
    <w:rsid w:val="00702EBA"/>
    <w:rsid w:val="00710D50"/>
    <w:rsid w:val="00711419"/>
    <w:rsid w:val="0071481A"/>
    <w:rsid w:val="00714E1B"/>
    <w:rsid w:val="0071593F"/>
    <w:rsid w:val="00715A04"/>
    <w:rsid w:val="007169F0"/>
    <w:rsid w:val="007230E8"/>
    <w:rsid w:val="0072361B"/>
    <w:rsid w:val="007242CC"/>
    <w:rsid w:val="00747F0F"/>
    <w:rsid w:val="00775F6E"/>
    <w:rsid w:val="00785FB0"/>
    <w:rsid w:val="00791A07"/>
    <w:rsid w:val="007A3522"/>
    <w:rsid w:val="007B7C8C"/>
    <w:rsid w:val="007C5590"/>
    <w:rsid w:val="008010A7"/>
    <w:rsid w:val="00806166"/>
    <w:rsid w:val="0080634D"/>
    <w:rsid w:val="00825849"/>
    <w:rsid w:val="00834DF1"/>
    <w:rsid w:val="00852BC9"/>
    <w:rsid w:val="008558B2"/>
    <w:rsid w:val="00855D26"/>
    <w:rsid w:val="00857271"/>
    <w:rsid w:val="00865909"/>
    <w:rsid w:val="008B5172"/>
    <w:rsid w:val="008C6AB9"/>
    <w:rsid w:val="008C7D54"/>
    <w:rsid w:val="008D2BCC"/>
    <w:rsid w:val="008D366F"/>
    <w:rsid w:val="008E1129"/>
    <w:rsid w:val="008E3CFB"/>
    <w:rsid w:val="008E4B46"/>
    <w:rsid w:val="008E5679"/>
    <w:rsid w:val="008F5760"/>
    <w:rsid w:val="008F60E3"/>
    <w:rsid w:val="00910820"/>
    <w:rsid w:val="00911116"/>
    <w:rsid w:val="00916EBA"/>
    <w:rsid w:val="00917F4E"/>
    <w:rsid w:val="00924A92"/>
    <w:rsid w:val="00937D43"/>
    <w:rsid w:val="0094424E"/>
    <w:rsid w:val="00944640"/>
    <w:rsid w:val="009623E6"/>
    <w:rsid w:val="009632AA"/>
    <w:rsid w:val="00965C8B"/>
    <w:rsid w:val="00974DBB"/>
    <w:rsid w:val="009804B2"/>
    <w:rsid w:val="00985BB3"/>
    <w:rsid w:val="00991F69"/>
    <w:rsid w:val="0099289D"/>
    <w:rsid w:val="00992D63"/>
    <w:rsid w:val="009A16D0"/>
    <w:rsid w:val="009A6492"/>
    <w:rsid w:val="009B4679"/>
    <w:rsid w:val="009B75C3"/>
    <w:rsid w:val="009C71CF"/>
    <w:rsid w:val="009D6BF8"/>
    <w:rsid w:val="009D72C1"/>
    <w:rsid w:val="009E09BA"/>
    <w:rsid w:val="009E6E09"/>
    <w:rsid w:val="009E722F"/>
    <w:rsid w:val="009F0C93"/>
    <w:rsid w:val="00A05941"/>
    <w:rsid w:val="00A05A8B"/>
    <w:rsid w:val="00A06687"/>
    <w:rsid w:val="00A06E37"/>
    <w:rsid w:val="00A1232A"/>
    <w:rsid w:val="00A15ACB"/>
    <w:rsid w:val="00A15CEC"/>
    <w:rsid w:val="00A2223A"/>
    <w:rsid w:val="00A23454"/>
    <w:rsid w:val="00A267EF"/>
    <w:rsid w:val="00A371FD"/>
    <w:rsid w:val="00A51A2C"/>
    <w:rsid w:val="00A635D0"/>
    <w:rsid w:val="00A64E91"/>
    <w:rsid w:val="00A76A90"/>
    <w:rsid w:val="00A80C99"/>
    <w:rsid w:val="00A86B82"/>
    <w:rsid w:val="00AA5C08"/>
    <w:rsid w:val="00AA6D18"/>
    <w:rsid w:val="00AC41F7"/>
    <w:rsid w:val="00AD7F63"/>
    <w:rsid w:val="00AE0D6C"/>
    <w:rsid w:val="00B00126"/>
    <w:rsid w:val="00B00C4D"/>
    <w:rsid w:val="00B1274B"/>
    <w:rsid w:val="00B15959"/>
    <w:rsid w:val="00B33369"/>
    <w:rsid w:val="00B3364E"/>
    <w:rsid w:val="00B370AB"/>
    <w:rsid w:val="00B43FC5"/>
    <w:rsid w:val="00B46BF2"/>
    <w:rsid w:val="00B53BF7"/>
    <w:rsid w:val="00B56B31"/>
    <w:rsid w:val="00B64BC7"/>
    <w:rsid w:val="00B713BF"/>
    <w:rsid w:val="00B80D68"/>
    <w:rsid w:val="00B907DD"/>
    <w:rsid w:val="00B91CE2"/>
    <w:rsid w:val="00B94262"/>
    <w:rsid w:val="00B95918"/>
    <w:rsid w:val="00BA0225"/>
    <w:rsid w:val="00BA077C"/>
    <w:rsid w:val="00BA6FA7"/>
    <w:rsid w:val="00BB6C6F"/>
    <w:rsid w:val="00BD443E"/>
    <w:rsid w:val="00BE2A5E"/>
    <w:rsid w:val="00BE5BDE"/>
    <w:rsid w:val="00BF2534"/>
    <w:rsid w:val="00C0451E"/>
    <w:rsid w:val="00C202B9"/>
    <w:rsid w:val="00C229FE"/>
    <w:rsid w:val="00C27657"/>
    <w:rsid w:val="00C3505E"/>
    <w:rsid w:val="00C35436"/>
    <w:rsid w:val="00C452CF"/>
    <w:rsid w:val="00C7231D"/>
    <w:rsid w:val="00C73D94"/>
    <w:rsid w:val="00C768F0"/>
    <w:rsid w:val="00C8566A"/>
    <w:rsid w:val="00C86366"/>
    <w:rsid w:val="00C8652E"/>
    <w:rsid w:val="00C92F0C"/>
    <w:rsid w:val="00CB28CE"/>
    <w:rsid w:val="00CB328A"/>
    <w:rsid w:val="00CC2027"/>
    <w:rsid w:val="00CD3DE6"/>
    <w:rsid w:val="00CD4A19"/>
    <w:rsid w:val="00CD5778"/>
    <w:rsid w:val="00CD6309"/>
    <w:rsid w:val="00CE306B"/>
    <w:rsid w:val="00CF19EB"/>
    <w:rsid w:val="00CF401D"/>
    <w:rsid w:val="00CF456D"/>
    <w:rsid w:val="00D004DD"/>
    <w:rsid w:val="00D233AC"/>
    <w:rsid w:val="00D26B47"/>
    <w:rsid w:val="00D4542A"/>
    <w:rsid w:val="00D46716"/>
    <w:rsid w:val="00D50893"/>
    <w:rsid w:val="00D57B0D"/>
    <w:rsid w:val="00D62F61"/>
    <w:rsid w:val="00D7625A"/>
    <w:rsid w:val="00D77ECD"/>
    <w:rsid w:val="00D834B8"/>
    <w:rsid w:val="00D845C1"/>
    <w:rsid w:val="00D8480A"/>
    <w:rsid w:val="00DA1D1B"/>
    <w:rsid w:val="00DA2577"/>
    <w:rsid w:val="00DA65BF"/>
    <w:rsid w:val="00DB0A80"/>
    <w:rsid w:val="00DB778D"/>
    <w:rsid w:val="00DD2D9F"/>
    <w:rsid w:val="00DD3D0E"/>
    <w:rsid w:val="00DD7234"/>
    <w:rsid w:val="00DE510B"/>
    <w:rsid w:val="00E016CF"/>
    <w:rsid w:val="00E10574"/>
    <w:rsid w:val="00E174B2"/>
    <w:rsid w:val="00E268B2"/>
    <w:rsid w:val="00E27F6D"/>
    <w:rsid w:val="00E515C4"/>
    <w:rsid w:val="00E56AFC"/>
    <w:rsid w:val="00E6249B"/>
    <w:rsid w:val="00E85ADB"/>
    <w:rsid w:val="00E94D6A"/>
    <w:rsid w:val="00E95151"/>
    <w:rsid w:val="00E97026"/>
    <w:rsid w:val="00E9752B"/>
    <w:rsid w:val="00EA541B"/>
    <w:rsid w:val="00EB238B"/>
    <w:rsid w:val="00EB28E7"/>
    <w:rsid w:val="00EB3306"/>
    <w:rsid w:val="00EB51B5"/>
    <w:rsid w:val="00EB6D9C"/>
    <w:rsid w:val="00EC5587"/>
    <w:rsid w:val="00ED00F5"/>
    <w:rsid w:val="00ED2B6E"/>
    <w:rsid w:val="00EE549A"/>
    <w:rsid w:val="00EE776F"/>
    <w:rsid w:val="00F26003"/>
    <w:rsid w:val="00F367A5"/>
    <w:rsid w:val="00F36E16"/>
    <w:rsid w:val="00F43050"/>
    <w:rsid w:val="00F52A17"/>
    <w:rsid w:val="00F5518D"/>
    <w:rsid w:val="00F624D0"/>
    <w:rsid w:val="00F64E90"/>
    <w:rsid w:val="00F714FC"/>
    <w:rsid w:val="00F740BF"/>
    <w:rsid w:val="00F80027"/>
    <w:rsid w:val="00F82425"/>
    <w:rsid w:val="00F90EBE"/>
    <w:rsid w:val="00FB139F"/>
    <w:rsid w:val="00FB5CF7"/>
    <w:rsid w:val="00FC0614"/>
    <w:rsid w:val="00FC354C"/>
    <w:rsid w:val="00FC4724"/>
    <w:rsid w:val="00FC5E93"/>
    <w:rsid w:val="00FD23B8"/>
    <w:rsid w:val="00FD41AD"/>
    <w:rsid w:val="00FE1EC4"/>
    <w:rsid w:val="00FE4EF1"/>
    <w:rsid w:val="00FF0DEA"/>
    <w:rsid w:val="00FF3D9E"/>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AFEC"/>
  <w15:chartTrackingRefBased/>
  <w15:docId w15:val="{A974E1F0-2C52-4D7D-8912-72E3C905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BF7"/>
    <w:rPr>
      <w:rFonts w:eastAsiaTheme="majorEastAsia" w:cstheme="majorBidi"/>
      <w:color w:val="272727" w:themeColor="text1" w:themeTint="D8"/>
    </w:rPr>
  </w:style>
  <w:style w:type="paragraph" w:styleId="Title">
    <w:name w:val="Title"/>
    <w:basedOn w:val="Normal"/>
    <w:next w:val="Normal"/>
    <w:link w:val="TitleChar"/>
    <w:uiPriority w:val="10"/>
    <w:qFormat/>
    <w:rsid w:val="00B53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BF7"/>
    <w:pPr>
      <w:spacing w:before="160"/>
      <w:jc w:val="center"/>
    </w:pPr>
    <w:rPr>
      <w:i/>
      <w:iCs/>
      <w:color w:val="404040" w:themeColor="text1" w:themeTint="BF"/>
    </w:rPr>
  </w:style>
  <w:style w:type="character" w:customStyle="1" w:styleId="QuoteChar">
    <w:name w:val="Quote Char"/>
    <w:basedOn w:val="DefaultParagraphFont"/>
    <w:link w:val="Quote"/>
    <w:uiPriority w:val="29"/>
    <w:rsid w:val="00B53BF7"/>
    <w:rPr>
      <w:i/>
      <w:iCs/>
      <w:color w:val="404040" w:themeColor="text1" w:themeTint="BF"/>
    </w:rPr>
  </w:style>
  <w:style w:type="paragraph" w:styleId="ListParagraph">
    <w:name w:val="List Paragraph"/>
    <w:basedOn w:val="Normal"/>
    <w:uiPriority w:val="34"/>
    <w:qFormat/>
    <w:rsid w:val="00B53BF7"/>
    <w:pPr>
      <w:ind w:left="720"/>
      <w:contextualSpacing/>
    </w:pPr>
  </w:style>
  <w:style w:type="character" w:styleId="IntenseEmphasis">
    <w:name w:val="Intense Emphasis"/>
    <w:basedOn w:val="DefaultParagraphFont"/>
    <w:uiPriority w:val="21"/>
    <w:qFormat/>
    <w:rsid w:val="00B53BF7"/>
    <w:rPr>
      <w:i/>
      <w:iCs/>
      <w:color w:val="0F4761" w:themeColor="accent1" w:themeShade="BF"/>
    </w:rPr>
  </w:style>
  <w:style w:type="paragraph" w:styleId="IntenseQuote">
    <w:name w:val="Intense Quote"/>
    <w:basedOn w:val="Normal"/>
    <w:next w:val="Normal"/>
    <w:link w:val="IntenseQuoteChar"/>
    <w:uiPriority w:val="30"/>
    <w:qFormat/>
    <w:rsid w:val="00B53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BF7"/>
    <w:rPr>
      <w:i/>
      <w:iCs/>
      <w:color w:val="0F4761" w:themeColor="accent1" w:themeShade="BF"/>
    </w:rPr>
  </w:style>
  <w:style w:type="character" w:styleId="IntenseReference">
    <w:name w:val="Intense Reference"/>
    <w:basedOn w:val="DefaultParagraphFont"/>
    <w:uiPriority w:val="32"/>
    <w:qFormat/>
    <w:rsid w:val="00B53BF7"/>
    <w:rPr>
      <w:b/>
      <w:bCs/>
      <w:smallCaps/>
      <w:color w:val="0F4761" w:themeColor="accent1" w:themeShade="BF"/>
      <w:spacing w:val="5"/>
    </w:rPr>
  </w:style>
  <w:style w:type="paragraph" w:styleId="Header">
    <w:name w:val="header"/>
    <w:basedOn w:val="Normal"/>
    <w:link w:val="HeaderChar"/>
    <w:uiPriority w:val="99"/>
    <w:unhideWhenUsed/>
    <w:rsid w:val="00CD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78"/>
  </w:style>
  <w:style w:type="paragraph" w:styleId="Footer">
    <w:name w:val="footer"/>
    <w:basedOn w:val="Normal"/>
    <w:link w:val="FooterChar"/>
    <w:uiPriority w:val="99"/>
    <w:unhideWhenUsed/>
    <w:rsid w:val="00CD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78"/>
  </w:style>
  <w:style w:type="paragraph" w:styleId="NormalWeb">
    <w:name w:val="Normal (Web)"/>
    <w:basedOn w:val="Normal"/>
    <w:uiPriority w:val="99"/>
    <w:semiHidden/>
    <w:unhideWhenUsed/>
    <w:rsid w:val="00B00C4D"/>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B00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91C0-836E-409E-BCFA-CC9EC01A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6651</Characters>
  <Application>Microsoft Office Word</Application>
  <DocSecurity>0</DocSecurity>
  <Lines>147</Lines>
  <Paragraphs>67</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da Cloud</dc:creator>
  <cp:keywords/>
  <dc:description/>
  <cp:lastModifiedBy>Zelda Cloud</cp:lastModifiedBy>
  <cp:revision>2</cp:revision>
  <cp:lastPrinted>2026-04-20T22:53:00Z</cp:lastPrinted>
  <dcterms:created xsi:type="dcterms:W3CDTF">2026-04-21T11:11:00Z</dcterms:created>
  <dcterms:modified xsi:type="dcterms:W3CDTF">2026-04-21T11:11:00Z</dcterms:modified>
</cp:coreProperties>
</file>